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363" w:rsidRDefault="00DE4D79" w:rsidP="005B4273">
      <w:pPr>
        <w:spacing w:after="0"/>
        <w:jc w:val="center"/>
      </w:pPr>
      <w:r>
        <w:t>Time</w:t>
      </w:r>
      <w:bookmarkStart w:id="0" w:name="_GoBack"/>
      <w:bookmarkEnd w:id="0"/>
      <w:r>
        <w:t>table:</w:t>
      </w:r>
    </w:p>
    <w:p w:rsidR="00C03406" w:rsidRDefault="00C03406" w:rsidP="00C4751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2363" w:rsidTr="00BB7B9B">
        <w:tc>
          <w:tcPr>
            <w:tcW w:w="4508" w:type="dxa"/>
          </w:tcPr>
          <w:p w:rsidR="00A32363" w:rsidRDefault="00A32363" w:rsidP="00BB7B9B">
            <w:r>
              <w:t>Date</w:t>
            </w:r>
          </w:p>
        </w:tc>
        <w:tc>
          <w:tcPr>
            <w:tcW w:w="4508" w:type="dxa"/>
          </w:tcPr>
          <w:p w:rsidR="00A32363" w:rsidRDefault="00A32363" w:rsidP="00BB7B9B">
            <w:r>
              <w:t xml:space="preserve">Team </w:t>
            </w:r>
          </w:p>
        </w:tc>
      </w:tr>
      <w:tr w:rsidR="00A32363" w:rsidTr="00BB7B9B">
        <w:tc>
          <w:tcPr>
            <w:tcW w:w="4508" w:type="dxa"/>
          </w:tcPr>
          <w:p w:rsidR="00A32363" w:rsidRDefault="00A32363" w:rsidP="00A32363">
            <w:r>
              <w:t>Tuesday 31</w:t>
            </w:r>
            <w:r w:rsidRPr="009E393A">
              <w:rPr>
                <w:vertAlign w:val="superscript"/>
              </w:rPr>
              <w:t>st</w:t>
            </w:r>
            <w:r>
              <w:t xml:space="preserve"> March 2020 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A32363" w:rsidRDefault="00A32363" w:rsidP="00A32363">
            <w:r>
              <w:t xml:space="preserve">Chris Bowen </w:t>
            </w:r>
          </w:p>
          <w:p w:rsidR="00A32363" w:rsidRDefault="00A32363" w:rsidP="00A32363">
            <w:r>
              <w:t>Kerry Bowen</w:t>
            </w:r>
          </w:p>
          <w:p w:rsidR="00A32363" w:rsidRDefault="00A32363" w:rsidP="00A32363">
            <w:r>
              <w:t>Leon Donaldson</w:t>
            </w:r>
          </w:p>
        </w:tc>
      </w:tr>
      <w:tr w:rsidR="00A32363" w:rsidTr="00BB7B9B">
        <w:tc>
          <w:tcPr>
            <w:tcW w:w="4508" w:type="dxa"/>
          </w:tcPr>
          <w:p w:rsidR="00A32363" w:rsidRDefault="00A32363" w:rsidP="00A32363">
            <w:r>
              <w:t>Wednesday 1</w:t>
            </w:r>
            <w:r w:rsidRPr="009E393A">
              <w:rPr>
                <w:vertAlign w:val="superscript"/>
              </w:rPr>
              <w:t>st</w:t>
            </w:r>
            <w:r>
              <w:t xml:space="preserve"> April 2020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A32363" w:rsidRDefault="00A32363" w:rsidP="00A32363">
            <w:r>
              <w:t xml:space="preserve">Chris Bowen </w:t>
            </w:r>
          </w:p>
          <w:p w:rsidR="00A32363" w:rsidRDefault="00A32363" w:rsidP="00A32363">
            <w:r>
              <w:t>Kerry Bowen</w:t>
            </w:r>
          </w:p>
          <w:p w:rsidR="00A32363" w:rsidRDefault="00A32363" w:rsidP="00A32363">
            <w:r>
              <w:t>Leon Donaldson</w:t>
            </w:r>
          </w:p>
        </w:tc>
      </w:tr>
      <w:tr w:rsidR="00BB7B9B" w:rsidTr="00BB7B9B">
        <w:tc>
          <w:tcPr>
            <w:tcW w:w="4508" w:type="dxa"/>
          </w:tcPr>
          <w:p w:rsidR="00BB7B9B" w:rsidRDefault="00BB7B9B" w:rsidP="00BB7B9B">
            <w:r>
              <w:t>Thursday 2</w:t>
            </w:r>
            <w:r w:rsidRPr="009E393A">
              <w:rPr>
                <w:vertAlign w:val="superscript"/>
              </w:rPr>
              <w:t>nd</w:t>
            </w:r>
            <w:r>
              <w:t xml:space="preserve"> April 2020 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BB7B9B" w:rsidRDefault="00BB7B9B" w:rsidP="00BB7B9B">
            <w:r>
              <w:t xml:space="preserve">Alan Price </w:t>
            </w:r>
          </w:p>
          <w:p w:rsidR="00BB7B9B" w:rsidRDefault="00BB7B9B" w:rsidP="00BB7B9B">
            <w:r>
              <w:t>Adam Mitchell</w:t>
            </w:r>
          </w:p>
          <w:p w:rsidR="00BB7B9B" w:rsidRDefault="00BB7B9B" w:rsidP="00BB7B9B">
            <w:r>
              <w:t xml:space="preserve">Debbie Causer </w:t>
            </w:r>
          </w:p>
        </w:tc>
      </w:tr>
      <w:tr w:rsidR="00BB7B9B" w:rsidTr="00BB7B9B">
        <w:tc>
          <w:tcPr>
            <w:tcW w:w="4508" w:type="dxa"/>
          </w:tcPr>
          <w:p w:rsidR="00BB7B9B" w:rsidRDefault="00BB7B9B" w:rsidP="00BB7B9B">
            <w:r>
              <w:t>Friday 3</w:t>
            </w:r>
            <w:r w:rsidRPr="009E393A">
              <w:rPr>
                <w:vertAlign w:val="superscript"/>
              </w:rPr>
              <w:t>rd</w:t>
            </w:r>
            <w:r>
              <w:t xml:space="preserve"> April 2020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BB7B9B" w:rsidRDefault="00BB7B9B" w:rsidP="00BB7B9B">
            <w:r>
              <w:t xml:space="preserve">Alan Price </w:t>
            </w:r>
          </w:p>
          <w:p w:rsidR="00BB7B9B" w:rsidRDefault="00BB7B9B" w:rsidP="00BB7B9B">
            <w:r>
              <w:t>Adam Mitchell</w:t>
            </w:r>
          </w:p>
          <w:p w:rsidR="00BB7B9B" w:rsidRDefault="00BB7B9B" w:rsidP="00BB7B9B">
            <w:r>
              <w:t xml:space="preserve">Debbie Causer </w:t>
            </w:r>
          </w:p>
        </w:tc>
      </w:tr>
      <w:tr w:rsidR="00A32363" w:rsidTr="00BB7B9B">
        <w:tc>
          <w:tcPr>
            <w:tcW w:w="4508" w:type="dxa"/>
            <w:shd w:val="clear" w:color="auto" w:fill="000000" w:themeFill="text1"/>
          </w:tcPr>
          <w:p w:rsidR="00A32363" w:rsidRDefault="00A32363" w:rsidP="00BB7B9B"/>
        </w:tc>
        <w:tc>
          <w:tcPr>
            <w:tcW w:w="4508" w:type="dxa"/>
            <w:shd w:val="clear" w:color="auto" w:fill="000000" w:themeFill="text1"/>
          </w:tcPr>
          <w:p w:rsidR="00A32363" w:rsidRDefault="00A32363" w:rsidP="00BB7B9B"/>
        </w:tc>
      </w:tr>
      <w:tr w:rsidR="00BB7B9B" w:rsidTr="00BB7B9B">
        <w:tc>
          <w:tcPr>
            <w:tcW w:w="4508" w:type="dxa"/>
          </w:tcPr>
          <w:p w:rsidR="00BB7B9B" w:rsidRDefault="00BB7B9B" w:rsidP="00BB7B9B">
            <w:r>
              <w:t>Monday 6</w:t>
            </w:r>
            <w:r w:rsidRPr="009E393A">
              <w:rPr>
                <w:vertAlign w:val="superscript"/>
              </w:rPr>
              <w:t>th</w:t>
            </w:r>
            <w:r>
              <w:t xml:space="preserve"> April 2020 </w:t>
            </w:r>
            <w:r w:rsidR="003E132D">
              <w:rPr>
                <w:i/>
              </w:rPr>
              <w:t>(Easter</w:t>
            </w:r>
            <w:r w:rsidR="003E132D" w:rsidRPr="007908F2">
              <w:rPr>
                <w:i/>
              </w:rPr>
              <w:t xml:space="preserve"> Start)</w:t>
            </w:r>
          </w:p>
        </w:tc>
        <w:tc>
          <w:tcPr>
            <w:tcW w:w="4508" w:type="dxa"/>
            <w:shd w:val="clear" w:color="auto" w:fill="F7CAAC" w:themeFill="accent2" w:themeFillTint="66"/>
          </w:tcPr>
          <w:p w:rsidR="00BB7B9B" w:rsidRDefault="00BB7B9B" w:rsidP="00BB7B9B">
            <w:r>
              <w:t xml:space="preserve">Patrick </w:t>
            </w:r>
            <w:proofErr w:type="spellStart"/>
            <w:r>
              <w:t>Hinsley</w:t>
            </w:r>
            <w:proofErr w:type="spellEnd"/>
            <w:r>
              <w:t xml:space="preserve"> </w:t>
            </w:r>
          </w:p>
          <w:p w:rsidR="00BB7B9B" w:rsidRDefault="00BB7B9B" w:rsidP="00BB7B9B">
            <w:r>
              <w:t xml:space="preserve">Ashley Bullock </w:t>
            </w:r>
          </w:p>
          <w:p w:rsidR="00BB7B9B" w:rsidRDefault="00BB7B9B" w:rsidP="00BB7B9B">
            <w:r>
              <w:t xml:space="preserve">Jo Hughes </w:t>
            </w:r>
          </w:p>
        </w:tc>
      </w:tr>
      <w:tr w:rsidR="00BB7B9B" w:rsidTr="00BB7B9B">
        <w:tc>
          <w:tcPr>
            <w:tcW w:w="4508" w:type="dxa"/>
          </w:tcPr>
          <w:p w:rsidR="00BB7B9B" w:rsidRDefault="00BB7B9B" w:rsidP="00BB7B9B">
            <w:r>
              <w:t>Tuesday 7</w:t>
            </w:r>
            <w:r w:rsidRPr="009E393A">
              <w:rPr>
                <w:vertAlign w:val="superscript"/>
              </w:rPr>
              <w:t>th</w:t>
            </w:r>
            <w:r>
              <w:t xml:space="preserve"> April 2020</w:t>
            </w:r>
          </w:p>
        </w:tc>
        <w:tc>
          <w:tcPr>
            <w:tcW w:w="4508" w:type="dxa"/>
            <w:shd w:val="clear" w:color="auto" w:fill="F7CAAC" w:themeFill="accent2" w:themeFillTint="66"/>
          </w:tcPr>
          <w:p w:rsidR="00BB7B9B" w:rsidRDefault="00BB7B9B" w:rsidP="00BB7B9B">
            <w:r>
              <w:t xml:space="preserve">Patrick </w:t>
            </w:r>
            <w:proofErr w:type="spellStart"/>
            <w:r>
              <w:t>Hinsley</w:t>
            </w:r>
            <w:proofErr w:type="spellEnd"/>
            <w:r>
              <w:t xml:space="preserve"> </w:t>
            </w:r>
          </w:p>
          <w:p w:rsidR="00BB7B9B" w:rsidRDefault="00BB7B9B" w:rsidP="00BB7B9B">
            <w:r>
              <w:t xml:space="preserve">Ashley Bullock </w:t>
            </w:r>
          </w:p>
          <w:p w:rsidR="00BB7B9B" w:rsidRDefault="00BB7B9B" w:rsidP="00BB7B9B">
            <w:r>
              <w:t xml:space="preserve">Jo Hughes </w:t>
            </w:r>
          </w:p>
        </w:tc>
      </w:tr>
      <w:tr w:rsidR="00BB7B9B" w:rsidTr="00BB7B9B">
        <w:tc>
          <w:tcPr>
            <w:tcW w:w="4508" w:type="dxa"/>
          </w:tcPr>
          <w:p w:rsidR="00BB7B9B" w:rsidRDefault="00BB7B9B" w:rsidP="00BB7B9B">
            <w:r>
              <w:t>Wednesday 8</w:t>
            </w:r>
            <w:r w:rsidRPr="009E393A">
              <w:rPr>
                <w:vertAlign w:val="superscript"/>
              </w:rPr>
              <w:t>th</w:t>
            </w:r>
            <w:r>
              <w:t xml:space="preserve"> April 2020</w:t>
            </w:r>
          </w:p>
        </w:tc>
        <w:tc>
          <w:tcPr>
            <w:tcW w:w="4508" w:type="dxa"/>
            <w:shd w:val="clear" w:color="auto" w:fill="2F5496" w:themeFill="accent5" w:themeFillShade="BF"/>
          </w:tcPr>
          <w:p w:rsidR="00BB7B9B" w:rsidRPr="00721295" w:rsidRDefault="00BB7B9B" w:rsidP="00BB7B9B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Hilary Shaw</w:t>
            </w:r>
          </w:p>
          <w:p w:rsidR="00BB7B9B" w:rsidRPr="00721295" w:rsidRDefault="00BB7B9B" w:rsidP="00BB7B9B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Paul Middleton </w:t>
            </w:r>
          </w:p>
          <w:p w:rsidR="00BB7B9B" w:rsidRPr="00721295" w:rsidRDefault="00BB7B9B" w:rsidP="00BB7B9B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Anna </w:t>
            </w:r>
            <w:proofErr w:type="spellStart"/>
            <w:r w:rsidRPr="00721295">
              <w:rPr>
                <w:color w:val="FFFFFF" w:themeColor="background1"/>
              </w:rPr>
              <w:t>Cahira</w:t>
            </w:r>
            <w:proofErr w:type="spellEnd"/>
            <w:r w:rsidRPr="00721295">
              <w:rPr>
                <w:color w:val="FFFFFF" w:themeColor="background1"/>
              </w:rPr>
              <w:t xml:space="preserve">  </w:t>
            </w:r>
          </w:p>
        </w:tc>
      </w:tr>
      <w:tr w:rsidR="00BB7B9B" w:rsidTr="00BB7B9B">
        <w:tc>
          <w:tcPr>
            <w:tcW w:w="4508" w:type="dxa"/>
          </w:tcPr>
          <w:p w:rsidR="00BB7B9B" w:rsidRDefault="00BB7B9B" w:rsidP="00BB7B9B">
            <w:r>
              <w:t>Thursday 9</w:t>
            </w:r>
            <w:r w:rsidRPr="009E393A">
              <w:rPr>
                <w:vertAlign w:val="superscript"/>
              </w:rPr>
              <w:t>th</w:t>
            </w:r>
            <w:r>
              <w:t xml:space="preserve"> April 2020 </w:t>
            </w:r>
          </w:p>
        </w:tc>
        <w:tc>
          <w:tcPr>
            <w:tcW w:w="4508" w:type="dxa"/>
            <w:shd w:val="clear" w:color="auto" w:fill="2F5496" w:themeFill="accent5" w:themeFillShade="BF"/>
          </w:tcPr>
          <w:p w:rsidR="00BB7B9B" w:rsidRPr="00721295" w:rsidRDefault="00BB7B9B" w:rsidP="00BB7B9B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Hilary Shaw</w:t>
            </w:r>
          </w:p>
          <w:p w:rsidR="00BB7B9B" w:rsidRPr="00721295" w:rsidRDefault="00BB7B9B" w:rsidP="00BB7B9B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Paul Middleton </w:t>
            </w:r>
          </w:p>
          <w:p w:rsidR="00BB7B9B" w:rsidRPr="00721295" w:rsidRDefault="00BB7B9B" w:rsidP="00BB7B9B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Anna </w:t>
            </w:r>
            <w:proofErr w:type="spellStart"/>
            <w:r w:rsidRPr="00721295">
              <w:rPr>
                <w:color w:val="FFFFFF" w:themeColor="background1"/>
              </w:rPr>
              <w:t>Cahira</w:t>
            </w:r>
            <w:proofErr w:type="spellEnd"/>
            <w:r w:rsidRPr="00721295">
              <w:rPr>
                <w:color w:val="FFFFFF" w:themeColor="background1"/>
              </w:rPr>
              <w:t xml:space="preserve">  </w:t>
            </w:r>
          </w:p>
        </w:tc>
      </w:tr>
      <w:tr w:rsidR="00A32363" w:rsidTr="00BB7B9B">
        <w:tc>
          <w:tcPr>
            <w:tcW w:w="4508" w:type="dxa"/>
          </w:tcPr>
          <w:p w:rsidR="00A32363" w:rsidRDefault="00A32363" w:rsidP="00BB7B9B">
            <w:r>
              <w:t>Friday 10</w:t>
            </w:r>
            <w:r w:rsidRPr="009E393A">
              <w:rPr>
                <w:vertAlign w:val="superscript"/>
              </w:rPr>
              <w:t>th</w:t>
            </w:r>
            <w:r>
              <w:t xml:space="preserve"> April 2020 </w:t>
            </w:r>
          </w:p>
        </w:tc>
        <w:tc>
          <w:tcPr>
            <w:tcW w:w="4508" w:type="dxa"/>
          </w:tcPr>
          <w:p w:rsidR="00A32363" w:rsidRDefault="00A32363" w:rsidP="00BB7B9B">
            <w:r>
              <w:t xml:space="preserve">Bank Holiday </w:t>
            </w:r>
          </w:p>
        </w:tc>
      </w:tr>
      <w:tr w:rsidR="00A32363" w:rsidTr="00BB7B9B">
        <w:tc>
          <w:tcPr>
            <w:tcW w:w="4508" w:type="dxa"/>
            <w:shd w:val="clear" w:color="auto" w:fill="000000" w:themeFill="text1"/>
          </w:tcPr>
          <w:p w:rsidR="00A32363" w:rsidRDefault="00A32363" w:rsidP="00BB7B9B"/>
        </w:tc>
        <w:tc>
          <w:tcPr>
            <w:tcW w:w="4508" w:type="dxa"/>
            <w:shd w:val="clear" w:color="auto" w:fill="000000" w:themeFill="text1"/>
          </w:tcPr>
          <w:p w:rsidR="00A32363" w:rsidRDefault="00A32363" w:rsidP="00BB7B9B"/>
        </w:tc>
      </w:tr>
      <w:tr w:rsidR="00A32363" w:rsidTr="00BB7B9B">
        <w:tc>
          <w:tcPr>
            <w:tcW w:w="4508" w:type="dxa"/>
          </w:tcPr>
          <w:p w:rsidR="00A32363" w:rsidRDefault="00A32363" w:rsidP="00BB7B9B">
            <w:r>
              <w:t>Monday 13</w:t>
            </w:r>
            <w:r w:rsidRPr="009E393A">
              <w:rPr>
                <w:vertAlign w:val="superscript"/>
              </w:rPr>
              <w:t>th</w:t>
            </w:r>
            <w:r w:rsidR="003E132D">
              <w:t xml:space="preserve"> April 2020 </w:t>
            </w:r>
          </w:p>
        </w:tc>
        <w:tc>
          <w:tcPr>
            <w:tcW w:w="4508" w:type="dxa"/>
          </w:tcPr>
          <w:p w:rsidR="00A32363" w:rsidRDefault="00A32363" w:rsidP="00BB7B9B">
            <w:r>
              <w:t xml:space="preserve">Bank Holiday </w:t>
            </w:r>
          </w:p>
        </w:tc>
      </w:tr>
      <w:tr w:rsidR="00BB7B9B" w:rsidTr="00BB7B9B">
        <w:tc>
          <w:tcPr>
            <w:tcW w:w="4508" w:type="dxa"/>
          </w:tcPr>
          <w:p w:rsidR="00BB7B9B" w:rsidRDefault="00BB7B9B" w:rsidP="00BB7B9B">
            <w:r>
              <w:t>Tuesday 14</w:t>
            </w:r>
            <w:r w:rsidRPr="009E393A">
              <w:rPr>
                <w:vertAlign w:val="superscript"/>
              </w:rPr>
              <w:t>th</w:t>
            </w:r>
            <w:r>
              <w:t xml:space="preserve"> April 2020 </w:t>
            </w:r>
          </w:p>
        </w:tc>
        <w:tc>
          <w:tcPr>
            <w:tcW w:w="4508" w:type="dxa"/>
            <w:shd w:val="clear" w:color="auto" w:fill="7030A0"/>
          </w:tcPr>
          <w:p w:rsidR="00BB7B9B" w:rsidRPr="00721295" w:rsidRDefault="00BB7B9B" w:rsidP="00BB7B9B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Matt Webb</w:t>
            </w:r>
          </w:p>
          <w:p w:rsidR="00BB7B9B" w:rsidRPr="00721295" w:rsidRDefault="00BB7B9B" w:rsidP="00BB7B9B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Shellie George</w:t>
            </w:r>
          </w:p>
          <w:p w:rsidR="00BB7B9B" w:rsidRPr="00721295" w:rsidRDefault="00BB7B9B" w:rsidP="00BB7B9B">
            <w:pPr>
              <w:rPr>
                <w:color w:val="FFFFFF" w:themeColor="background1"/>
              </w:rPr>
            </w:pPr>
            <w:proofErr w:type="spellStart"/>
            <w:r w:rsidRPr="00721295">
              <w:rPr>
                <w:color w:val="FFFFFF" w:themeColor="background1"/>
              </w:rPr>
              <w:t>Hardeep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  <w:proofErr w:type="spellStart"/>
            <w:r w:rsidRPr="00721295">
              <w:rPr>
                <w:color w:val="FFFFFF" w:themeColor="background1"/>
              </w:rPr>
              <w:t>Garcha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</w:p>
        </w:tc>
      </w:tr>
      <w:tr w:rsidR="00BB7B9B" w:rsidTr="00BB7B9B">
        <w:tc>
          <w:tcPr>
            <w:tcW w:w="4508" w:type="dxa"/>
          </w:tcPr>
          <w:p w:rsidR="00BB7B9B" w:rsidRDefault="00BB7B9B" w:rsidP="00BB7B9B">
            <w:r>
              <w:t>Wednesday 15</w:t>
            </w:r>
            <w:r w:rsidRPr="009E393A">
              <w:rPr>
                <w:vertAlign w:val="superscript"/>
              </w:rPr>
              <w:t>th</w:t>
            </w:r>
            <w:r>
              <w:t xml:space="preserve"> April 2020</w:t>
            </w:r>
          </w:p>
        </w:tc>
        <w:tc>
          <w:tcPr>
            <w:tcW w:w="4508" w:type="dxa"/>
            <w:shd w:val="clear" w:color="auto" w:fill="7030A0"/>
          </w:tcPr>
          <w:p w:rsidR="00BB7B9B" w:rsidRPr="00721295" w:rsidRDefault="00BB7B9B" w:rsidP="00BB7B9B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Matt Webb</w:t>
            </w:r>
          </w:p>
          <w:p w:rsidR="00BB7B9B" w:rsidRPr="00721295" w:rsidRDefault="00BB7B9B" w:rsidP="00BB7B9B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Shellie George</w:t>
            </w:r>
          </w:p>
          <w:p w:rsidR="00BB7B9B" w:rsidRPr="00721295" w:rsidRDefault="00BB7B9B" w:rsidP="00BB7B9B">
            <w:pPr>
              <w:rPr>
                <w:color w:val="FFFFFF" w:themeColor="background1"/>
              </w:rPr>
            </w:pPr>
            <w:proofErr w:type="spellStart"/>
            <w:r w:rsidRPr="00721295">
              <w:rPr>
                <w:color w:val="FFFFFF" w:themeColor="background1"/>
              </w:rPr>
              <w:t>Hardeep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  <w:proofErr w:type="spellStart"/>
            <w:r w:rsidRPr="00721295">
              <w:rPr>
                <w:color w:val="FFFFFF" w:themeColor="background1"/>
              </w:rPr>
              <w:t>Garcha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</w:p>
        </w:tc>
      </w:tr>
      <w:tr w:rsidR="00BB7B9B" w:rsidTr="00BB7B9B">
        <w:tc>
          <w:tcPr>
            <w:tcW w:w="4508" w:type="dxa"/>
          </w:tcPr>
          <w:p w:rsidR="00BB7B9B" w:rsidRDefault="00BB7B9B" w:rsidP="00BB7B9B">
            <w:r>
              <w:t>Thursday 16</w:t>
            </w:r>
            <w:r w:rsidRPr="009E393A">
              <w:rPr>
                <w:vertAlign w:val="superscript"/>
              </w:rPr>
              <w:t>th</w:t>
            </w:r>
            <w:r>
              <w:t xml:space="preserve"> April 2020 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:rsidR="00BB7B9B" w:rsidRDefault="00BB7B9B" w:rsidP="00BB7B9B">
            <w:r>
              <w:t>James Francis</w:t>
            </w:r>
          </w:p>
          <w:p w:rsidR="00BB7B9B" w:rsidRDefault="00BB7B9B" w:rsidP="00BB7B9B">
            <w:r>
              <w:t>Michelle Davies</w:t>
            </w:r>
          </w:p>
          <w:p w:rsidR="00BB7B9B" w:rsidRDefault="00BB7B9B" w:rsidP="00BB7B9B">
            <w:r>
              <w:t xml:space="preserve">Chris Young </w:t>
            </w:r>
          </w:p>
        </w:tc>
      </w:tr>
      <w:tr w:rsidR="00BB7B9B" w:rsidTr="00BB7B9B">
        <w:tc>
          <w:tcPr>
            <w:tcW w:w="4508" w:type="dxa"/>
          </w:tcPr>
          <w:p w:rsidR="00BB7B9B" w:rsidRDefault="00BB7B9B" w:rsidP="00BB7B9B">
            <w:r>
              <w:t>Friday 17</w:t>
            </w:r>
            <w:r w:rsidRPr="009E393A">
              <w:rPr>
                <w:vertAlign w:val="superscript"/>
              </w:rPr>
              <w:t>th</w:t>
            </w:r>
            <w:r>
              <w:t xml:space="preserve"> April 2020 </w:t>
            </w:r>
            <w:r w:rsidR="003E132D">
              <w:rPr>
                <w:i/>
              </w:rPr>
              <w:t>(Easter Finish</w:t>
            </w:r>
            <w:r w:rsidR="003E132D" w:rsidRPr="007908F2">
              <w:rPr>
                <w:i/>
              </w:rPr>
              <w:t>)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:rsidR="00BB7B9B" w:rsidRDefault="00BB7B9B" w:rsidP="00BB7B9B">
            <w:r>
              <w:t>James Francis</w:t>
            </w:r>
          </w:p>
          <w:p w:rsidR="00BB7B9B" w:rsidRDefault="00BB7B9B" w:rsidP="00BB7B9B">
            <w:r>
              <w:t>Michelle Davies</w:t>
            </w:r>
          </w:p>
          <w:p w:rsidR="00BB7B9B" w:rsidRDefault="00BB7B9B" w:rsidP="00BB7B9B">
            <w:r>
              <w:t xml:space="preserve">Chris Young </w:t>
            </w:r>
          </w:p>
        </w:tc>
      </w:tr>
      <w:tr w:rsidR="00A32363" w:rsidTr="00BB7B9B">
        <w:tc>
          <w:tcPr>
            <w:tcW w:w="4508" w:type="dxa"/>
            <w:shd w:val="clear" w:color="auto" w:fill="000000" w:themeFill="text1"/>
          </w:tcPr>
          <w:p w:rsidR="00A32363" w:rsidRDefault="00A32363" w:rsidP="00BB7B9B"/>
        </w:tc>
        <w:tc>
          <w:tcPr>
            <w:tcW w:w="4508" w:type="dxa"/>
            <w:shd w:val="clear" w:color="auto" w:fill="000000" w:themeFill="text1"/>
          </w:tcPr>
          <w:p w:rsidR="00A32363" w:rsidRDefault="00A32363" w:rsidP="00BB7B9B"/>
        </w:tc>
      </w:tr>
      <w:tr w:rsidR="00BB7B9B" w:rsidTr="00BB7B9B">
        <w:tc>
          <w:tcPr>
            <w:tcW w:w="4508" w:type="dxa"/>
          </w:tcPr>
          <w:p w:rsidR="00BB7B9B" w:rsidRDefault="00BB7B9B" w:rsidP="003E132D">
            <w:r>
              <w:t>Monday 20</w:t>
            </w:r>
            <w:r w:rsidRPr="009E393A">
              <w:rPr>
                <w:vertAlign w:val="superscript"/>
              </w:rPr>
              <w:t>th</w:t>
            </w:r>
            <w:r w:rsidR="007908F2">
              <w:t xml:space="preserve"> April 2020 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:rsidR="00BB7B9B" w:rsidRDefault="00BB7B9B" w:rsidP="00BB7B9B">
            <w:r>
              <w:t xml:space="preserve">Tina Lloyd </w:t>
            </w:r>
          </w:p>
          <w:p w:rsidR="00BB7B9B" w:rsidRDefault="00BB7B9B" w:rsidP="00BB7B9B">
            <w:r>
              <w:t xml:space="preserve">Brian Collins </w:t>
            </w:r>
          </w:p>
          <w:p w:rsidR="00BB7B9B" w:rsidRDefault="00BB7B9B" w:rsidP="00BB7B9B">
            <w:r>
              <w:t xml:space="preserve">Jade Lunt </w:t>
            </w:r>
          </w:p>
        </w:tc>
      </w:tr>
      <w:tr w:rsidR="008012C4" w:rsidTr="00A315B9">
        <w:tc>
          <w:tcPr>
            <w:tcW w:w="4508" w:type="dxa"/>
          </w:tcPr>
          <w:p w:rsidR="008012C4" w:rsidRDefault="008012C4" w:rsidP="008012C4">
            <w:r>
              <w:t>Tuesday 21</w:t>
            </w:r>
            <w:r w:rsidRPr="009E393A">
              <w:rPr>
                <w:vertAlign w:val="superscript"/>
              </w:rPr>
              <w:t>st</w:t>
            </w:r>
            <w:r>
              <w:t xml:space="preserve"> April 2020</w:t>
            </w:r>
          </w:p>
        </w:tc>
        <w:tc>
          <w:tcPr>
            <w:tcW w:w="4508" w:type="dxa"/>
            <w:shd w:val="clear" w:color="auto" w:fill="262626" w:themeFill="text1" w:themeFillTint="D9"/>
          </w:tcPr>
          <w:p w:rsidR="008012C4" w:rsidRDefault="008012C4" w:rsidP="008012C4">
            <w:r>
              <w:t>Ashley Holmes</w:t>
            </w:r>
          </w:p>
          <w:p w:rsidR="008012C4" w:rsidRDefault="008012C4" w:rsidP="008012C4">
            <w:r>
              <w:t xml:space="preserve">Dan Whittaker </w:t>
            </w:r>
          </w:p>
        </w:tc>
      </w:tr>
      <w:tr w:rsidR="008012C4" w:rsidTr="00A315B9">
        <w:tc>
          <w:tcPr>
            <w:tcW w:w="4508" w:type="dxa"/>
          </w:tcPr>
          <w:p w:rsidR="008012C4" w:rsidRDefault="008012C4" w:rsidP="008012C4">
            <w:r>
              <w:t>Wednesday 22</w:t>
            </w:r>
            <w:r w:rsidRPr="009E393A">
              <w:rPr>
                <w:vertAlign w:val="superscript"/>
              </w:rPr>
              <w:t>nd</w:t>
            </w:r>
            <w:r>
              <w:t xml:space="preserve"> April 2020 </w:t>
            </w:r>
          </w:p>
        </w:tc>
        <w:tc>
          <w:tcPr>
            <w:tcW w:w="4508" w:type="dxa"/>
            <w:shd w:val="clear" w:color="auto" w:fill="262626" w:themeFill="text1" w:themeFillTint="D9"/>
          </w:tcPr>
          <w:p w:rsidR="008012C4" w:rsidRDefault="008012C4" w:rsidP="008012C4">
            <w:r>
              <w:t>Ashley Holmes</w:t>
            </w:r>
          </w:p>
          <w:p w:rsidR="008012C4" w:rsidRDefault="008012C4" w:rsidP="008012C4">
            <w:r>
              <w:t xml:space="preserve">Dan Whittaker </w:t>
            </w:r>
          </w:p>
        </w:tc>
      </w:tr>
      <w:tr w:rsidR="008012C4" w:rsidTr="004E10EA">
        <w:tc>
          <w:tcPr>
            <w:tcW w:w="4508" w:type="dxa"/>
          </w:tcPr>
          <w:p w:rsidR="008012C4" w:rsidRDefault="008012C4" w:rsidP="008012C4">
            <w:r>
              <w:t>Thursday 23</w:t>
            </w:r>
            <w:r w:rsidRPr="009E393A">
              <w:rPr>
                <w:vertAlign w:val="superscript"/>
              </w:rPr>
              <w:t>rd</w:t>
            </w:r>
            <w:r>
              <w:t xml:space="preserve"> April 2020 </w:t>
            </w:r>
          </w:p>
        </w:tc>
        <w:tc>
          <w:tcPr>
            <w:tcW w:w="4508" w:type="dxa"/>
          </w:tcPr>
          <w:p w:rsidR="008012C4" w:rsidRDefault="008012C4" w:rsidP="008012C4">
            <w:r>
              <w:t xml:space="preserve">Simon Wood </w:t>
            </w:r>
          </w:p>
          <w:p w:rsidR="008012C4" w:rsidRDefault="008012C4" w:rsidP="008012C4">
            <w:r>
              <w:t xml:space="preserve">Sarah Foster </w:t>
            </w:r>
          </w:p>
          <w:p w:rsidR="008012C4" w:rsidRDefault="008012C4" w:rsidP="008012C4">
            <w:r>
              <w:t xml:space="preserve">Mark </w:t>
            </w:r>
            <w:proofErr w:type="spellStart"/>
            <w:r>
              <w:t>Trahearn</w:t>
            </w:r>
            <w:proofErr w:type="spellEnd"/>
            <w:r>
              <w:t xml:space="preserve"> </w:t>
            </w:r>
          </w:p>
        </w:tc>
      </w:tr>
      <w:tr w:rsidR="008012C4" w:rsidTr="004E10EA">
        <w:tc>
          <w:tcPr>
            <w:tcW w:w="4508" w:type="dxa"/>
          </w:tcPr>
          <w:p w:rsidR="008012C4" w:rsidRDefault="008012C4" w:rsidP="008012C4">
            <w:r>
              <w:t>Friday 24</w:t>
            </w:r>
            <w:r w:rsidRPr="009E393A">
              <w:rPr>
                <w:vertAlign w:val="superscript"/>
              </w:rPr>
              <w:t>th</w:t>
            </w:r>
            <w:r>
              <w:t xml:space="preserve"> April 2020 </w:t>
            </w:r>
          </w:p>
        </w:tc>
        <w:tc>
          <w:tcPr>
            <w:tcW w:w="4508" w:type="dxa"/>
          </w:tcPr>
          <w:p w:rsidR="008012C4" w:rsidRDefault="008012C4" w:rsidP="008012C4">
            <w:r>
              <w:t xml:space="preserve">Simon Wood </w:t>
            </w:r>
          </w:p>
          <w:p w:rsidR="008012C4" w:rsidRDefault="008012C4" w:rsidP="008012C4">
            <w:r>
              <w:t xml:space="preserve">Sarah Foster </w:t>
            </w:r>
          </w:p>
          <w:p w:rsidR="008012C4" w:rsidRDefault="008012C4" w:rsidP="008012C4">
            <w:r>
              <w:t xml:space="preserve">Mark </w:t>
            </w:r>
            <w:proofErr w:type="spellStart"/>
            <w:r>
              <w:t>Trahearn</w:t>
            </w:r>
            <w:proofErr w:type="spellEnd"/>
            <w:r>
              <w:t xml:space="preserve"> </w:t>
            </w:r>
          </w:p>
        </w:tc>
      </w:tr>
      <w:tr w:rsidR="00BB7B9B" w:rsidTr="00BB7B9B">
        <w:tc>
          <w:tcPr>
            <w:tcW w:w="4508" w:type="dxa"/>
            <w:shd w:val="clear" w:color="auto" w:fill="000000" w:themeFill="text1"/>
          </w:tcPr>
          <w:p w:rsidR="00BB7B9B" w:rsidRDefault="00BB7B9B" w:rsidP="00BB7B9B"/>
        </w:tc>
        <w:tc>
          <w:tcPr>
            <w:tcW w:w="4508" w:type="dxa"/>
            <w:shd w:val="clear" w:color="auto" w:fill="000000" w:themeFill="text1"/>
          </w:tcPr>
          <w:p w:rsidR="00BB7B9B" w:rsidRDefault="00BB7B9B" w:rsidP="00BB7B9B"/>
        </w:tc>
      </w:tr>
      <w:tr w:rsidR="003E132D" w:rsidTr="001B64F4">
        <w:tc>
          <w:tcPr>
            <w:tcW w:w="4508" w:type="dxa"/>
          </w:tcPr>
          <w:p w:rsidR="003E132D" w:rsidRDefault="003E132D" w:rsidP="003E132D">
            <w:r>
              <w:t>Monday 27</w:t>
            </w:r>
            <w:r w:rsidRPr="006C6BF8">
              <w:rPr>
                <w:vertAlign w:val="superscript"/>
              </w:rPr>
              <w:t>th</w:t>
            </w:r>
            <w:r>
              <w:t xml:space="preserve"> April 2020 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:rsidR="003E132D" w:rsidRDefault="003E132D" w:rsidP="003E132D">
            <w:r>
              <w:t xml:space="preserve">Tina Lloyd </w:t>
            </w:r>
          </w:p>
          <w:p w:rsidR="003E132D" w:rsidRDefault="003E132D" w:rsidP="003E132D">
            <w:r>
              <w:t xml:space="preserve">Brian Collins </w:t>
            </w:r>
          </w:p>
          <w:p w:rsidR="003E132D" w:rsidRDefault="003E132D" w:rsidP="003E132D">
            <w:r>
              <w:t xml:space="preserve">Jade Lunt </w:t>
            </w:r>
          </w:p>
        </w:tc>
      </w:tr>
      <w:tr w:rsidR="003E132D" w:rsidTr="00BA0427">
        <w:tc>
          <w:tcPr>
            <w:tcW w:w="4508" w:type="dxa"/>
          </w:tcPr>
          <w:p w:rsidR="003E132D" w:rsidRDefault="003E132D" w:rsidP="003E132D">
            <w:r>
              <w:t>Tuesday 28</w:t>
            </w:r>
            <w:r w:rsidRPr="006C6BF8">
              <w:rPr>
                <w:vertAlign w:val="superscript"/>
              </w:rPr>
              <w:t>th</w:t>
            </w:r>
            <w:r>
              <w:t xml:space="preserve"> April 2020 </w:t>
            </w:r>
          </w:p>
        </w:tc>
        <w:tc>
          <w:tcPr>
            <w:tcW w:w="4508" w:type="dxa"/>
            <w:shd w:val="clear" w:color="auto" w:fill="663300"/>
          </w:tcPr>
          <w:p w:rsidR="003E132D" w:rsidRDefault="003E132D" w:rsidP="003E132D">
            <w:r>
              <w:t xml:space="preserve">Phil </w:t>
            </w:r>
            <w:proofErr w:type="spellStart"/>
            <w:r>
              <w:t>Damms</w:t>
            </w:r>
            <w:proofErr w:type="spellEnd"/>
            <w:r>
              <w:t xml:space="preserve"> </w:t>
            </w:r>
          </w:p>
          <w:p w:rsidR="003E132D" w:rsidRDefault="003E132D" w:rsidP="003E132D">
            <w:r>
              <w:t>Gail Smith</w:t>
            </w:r>
          </w:p>
          <w:p w:rsidR="003E132D" w:rsidRDefault="003E132D" w:rsidP="003E132D">
            <w:r>
              <w:t xml:space="preserve">Sarah </w:t>
            </w:r>
            <w:proofErr w:type="spellStart"/>
            <w:r>
              <w:t>Mosson</w:t>
            </w:r>
            <w:proofErr w:type="spellEnd"/>
            <w:r>
              <w:t xml:space="preserve"> (if available) </w:t>
            </w:r>
          </w:p>
        </w:tc>
      </w:tr>
      <w:tr w:rsidR="003E132D" w:rsidTr="00BA0427">
        <w:tc>
          <w:tcPr>
            <w:tcW w:w="4508" w:type="dxa"/>
          </w:tcPr>
          <w:p w:rsidR="003E132D" w:rsidRDefault="003E132D" w:rsidP="003E132D">
            <w:r>
              <w:t>Wednesday 29</w:t>
            </w:r>
            <w:r w:rsidRPr="006C6BF8">
              <w:rPr>
                <w:vertAlign w:val="superscript"/>
              </w:rPr>
              <w:t>th</w:t>
            </w:r>
            <w:r>
              <w:t xml:space="preserve"> April 2020</w:t>
            </w:r>
          </w:p>
        </w:tc>
        <w:tc>
          <w:tcPr>
            <w:tcW w:w="4508" w:type="dxa"/>
            <w:shd w:val="clear" w:color="auto" w:fill="663300"/>
          </w:tcPr>
          <w:p w:rsidR="003E132D" w:rsidRDefault="003E132D" w:rsidP="003E132D">
            <w:r>
              <w:t xml:space="preserve">Phil </w:t>
            </w:r>
            <w:proofErr w:type="spellStart"/>
            <w:r>
              <w:t>Damms</w:t>
            </w:r>
            <w:proofErr w:type="spellEnd"/>
            <w:r>
              <w:t xml:space="preserve"> </w:t>
            </w:r>
          </w:p>
          <w:p w:rsidR="003E132D" w:rsidRDefault="003E132D" w:rsidP="003E132D">
            <w:r>
              <w:t xml:space="preserve">Gail Smith </w:t>
            </w:r>
          </w:p>
          <w:p w:rsidR="003E132D" w:rsidRDefault="003E132D" w:rsidP="003E132D">
            <w:r>
              <w:t xml:space="preserve">Sarah </w:t>
            </w:r>
            <w:proofErr w:type="spellStart"/>
            <w:r>
              <w:t>Mosson</w:t>
            </w:r>
            <w:proofErr w:type="spellEnd"/>
            <w:r>
              <w:t xml:space="preserve"> (if available)</w:t>
            </w:r>
          </w:p>
        </w:tc>
      </w:tr>
      <w:tr w:rsidR="003E132D" w:rsidTr="00C06DC8">
        <w:tc>
          <w:tcPr>
            <w:tcW w:w="4508" w:type="dxa"/>
          </w:tcPr>
          <w:p w:rsidR="003E132D" w:rsidRDefault="003E132D" w:rsidP="003E132D">
            <w:r>
              <w:t>Thursday 30</w:t>
            </w:r>
            <w:r w:rsidRPr="006C6BF8">
              <w:rPr>
                <w:vertAlign w:val="superscript"/>
              </w:rPr>
              <w:t>th</w:t>
            </w:r>
            <w:r>
              <w:t xml:space="preserve"> April 2020 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3E132D" w:rsidRDefault="003E132D" w:rsidP="003E132D">
            <w:r>
              <w:t xml:space="preserve">Chris Bowen </w:t>
            </w:r>
          </w:p>
          <w:p w:rsidR="003E132D" w:rsidRDefault="003E132D" w:rsidP="003E132D">
            <w:r>
              <w:t>Kerry Bowen</w:t>
            </w:r>
          </w:p>
          <w:p w:rsidR="003E132D" w:rsidRDefault="003E132D" w:rsidP="003E132D">
            <w:r>
              <w:t>Leon Donaldson</w:t>
            </w:r>
          </w:p>
        </w:tc>
      </w:tr>
      <w:tr w:rsidR="003E132D" w:rsidTr="00C06DC8">
        <w:tc>
          <w:tcPr>
            <w:tcW w:w="4508" w:type="dxa"/>
          </w:tcPr>
          <w:p w:rsidR="003E132D" w:rsidRDefault="003E132D" w:rsidP="003E132D">
            <w:r>
              <w:t>Friday 1</w:t>
            </w:r>
            <w:r w:rsidRPr="006C6BF8">
              <w:rPr>
                <w:vertAlign w:val="superscript"/>
              </w:rPr>
              <w:t>st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3E132D" w:rsidRDefault="003E132D" w:rsidP="003E132D">
            <w:r>
              <w:t xml:space="preserve">Chris Bowen </w:t>
            </w:r>
          </w:p>
          <w:p w:rsidR="003E132D" w:rsidRDefault="003E132D" w:rsidP="003E132D">
            <w:r>
              <w:t>Kerry Bowen</w:t>
            </w:r>
          </w:p>
          <w:p w:rsidR="003E132D" w:rsidRDefault="003E132D" w:rsidP="003E132D">
            <w:r>
              <w:t>Leon Donaldson</w:t>
            </w:r>
          </w:p>
        </w:tc>
      </w:tr>
      <w:tr w:rsidR="00BB7B9B" w:rsidTr="00BB7B9B">
        <w:tc>
          <w:tcPr>
            <w:tcW w:w="4508" w:type="dxa"/>
            <w:shd w:val="clear" w:color="auto" w:fill="000000" w:themeFill="text1"/>
          </w:tcPr>
          <w:p w:rsidR="00BB7B9B" w:rsidRDefault="00BB7B9B" w:rsidP="00BB7B9B"/>
        </w:tc>
        <w:tc>
          <w:tcPr>
            <w:tcW w:w="4508" w:type="dxa"/>
            <w:shd w:val="clear" w:color="auto" w:fill="000000" w:themeFill="text1"/>
          </w:tcPr>
          <w:p w:rsidR="00BB7B9B" w:rsidRDefault="00BB7B9B" w:rsidP="00BB7B9B"/>
        </w:tc>
      </w:tr>
      <w:tr w:rsidR="003E132D" w:rsidTr="00CD3612">
        <w:tc>
          <w:tcPr>
            <w:tcW w:w="4508" w:type="dxa"/>
          </w:tcPr>
          <w:p w:rsidR="003E132D" w:rsidRDefault="003E132D" w:rsidP="003E132D">
            <w:r>
              <w:t>Monday 4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:rsidR="003E132D" w:rsidRDefault="003E132D" w:rsidP="003E132D">
            <w:r>
              <w:t xml:space="preserve">Tina Lloyd </w:t>
            </w:r>
          </w:p>
          <w:p w:rsidR="003E132D" w:rsidRDefault="003E132D" w:rsidP="003E132D">
            <w:r>
              <w:t xml:space="preserve">Brian Collins </w:t>
            </w:r>
          </w:p>
          <w:p w:rsidR="003E132D" w:rsidRDefault="003E132D" w:rsidP="003E132D">
            <w:r>
              <w:t xml:space="preserve">Jade Lunt </w:t>
            </w:r>
          </w:p>
        </w:tc>
      </w:tr>
      <w:tr w:rsidR="003E132D" w:rsidTr="00776615">
        <w:tc>
          <w:tcPr>
            <w:tcW w:w="4508" w:type="dxa"/>
          </w:tcPr>
          <w:p w:rsidR="003E132D" w:rsidRDefault="003E132D" w:rsidP="003E132D">
            <w:r>
              <w:t>Tuesday 5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3E132D" w:rsidRDefault="003E132D" w:rsidP="003E132D">
            <w:r>
              <w:t xml:space="preserve">Alan Price </w:t>
            </w:r>
          </w:p>
          <w:p w:rsidR="003E132D" w:rsidRDefault="003E132D" w:rsidP="003E132D">
            <w:r>
              <w:t>Adam Mitchell</w:t>
            </w:r>
          </w:p>
          <w:p w:rsidR="003E132D" w:rsidRDefault="003E132D" w:rsidP="003E132D">
            <w:r>
              <w:t xml:space="preserve">Debbie Causer </w:t>
            </w:r>
          </w:p>
        </w:tc>
      </w:tr>
      <w:tr w:rsidR="003E132D" w:rsidTr="00776615">
        <w:tc>
          <w:tcPr>
            <w:tcW w:w="4508" w:type="dxa"/>
          </w:tcPr>
          <w:p w:rsidR="003E132D" w:rsidRDefault="003E132D" w:rsidP="003E132D">
            <w:r>
              <w:t>Wednesday 6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3E132D" w:rsidRDefault="003E132D" w:rsidP="003E132D">
            <w:r>
              <w:t xml:space="preserve">Alan Price </w:t>
            </w:r>
          </w:p>
          <w:p w:rsidR="003E132D" w:rsidRDefault="003E132D" w:rsidP="003E132D">
            <w:r>
              <w:t>Adam Mitchell</w:t>
            </w:r>
          </w:p>
          <w:p w:rsidR="003E132D" w:rsidRDefault="003E132D" w:rsidP="003E132D">
            <w:r>
              <w:t xml:space="preserve">Debbie Causer </w:t>
            </w:r>
          </w:p>
        </w:tc>
      </w:tr>
      <w:tr w:rsidR="003E132D" w:rsidTr="006A19E4">
        <w:tc>
          <w:tcPr>
            <w:tcW w:w="4508" w:type="dxa"/>
          </w:tcPr>
          <w:p w:rsidR="003E132D" w:rsidRDefault="003E132D" w:rsidP="003E132D">
            <w:r>
              <w:t>Thursday 7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F7CAAC" w:themeFill="accent2" w:themeFillTint="66"/>
          </w:tcPr>
          <w:p w:rsidR="003E132D" w:rsidRDefault="003E132D" w:rsidP="003E132D">
            <w:r>
              <w:t xml:space="preserve">Patrick </w:t>
            </w:r>
            <w:proofErr w:type="spellStart"/>
            <w:r>
              <w:t>Hinsley</w:t>
            </w:r>
            <w:proofErr w:type="spellEnd"/>
            <w:r>
              <w:t xml:space="preserve"> </w:t>
            </w:r>
          </w:p>
          <w:p w:rsidR="003E132D" w:rsidRDefault="003E132D" w:rsidP="003E132D">
            <w:r>
              <w:t xml:space="preserve">Ashley Bullock </w:t>
            </w:r>
          </w:p>
          <w:p w:rsidR="003E132D" w:rsidRDefault="003E132D" w:rsidP="003E132D">
            <w:r>
              <w:t xml:space="preserve">Jo Hughes </w:t>
            </w:r>
          </w:p>
        </w:tc>
      </w:tr>
      <w:tr w:rsidR="003E132D" w:rsidTr="003E132D">
        <w:tc>
          <w:tcPr>
            <w:tcW w:w="4508" w:type="dxa"/>
          </w:tcPr>
          <w:p w:rsidR="003E132D" w:rsidRDefault="003E132D" w:rsidP="003E132D">
            <w:r>
              <w:t>Friday 8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auto"/>
          </w:tcPr>
          <w:p w:rsidR="003E132D" w:rsidRDefault="003E132D" w:rsidP="003E132D">
            <w:r>
              <w:t xml:space="preserve">Bank Holiday  </w:t>
            </w:r>
          </w:p>
        </w:tc>
      </w:tr>
      <w:tr w:rsidR="003E132D" w:rsidTr="00BB7B9B">
        <w:tc>
          <w:tcPr>
            <w:tcW w:w="4508" w:type="dxa"/>
            <w:shd w:val="clear" w:color="auto" w:fill="000000" w:themeFill="text1"/>
          </w:tcPr>
          <w:p w:rsidR="003E132D" w:rsidRDefault="003E132D" w:rsidP="003E132D"/>
        </w:tc>
        <w:tc>
          <w:tcPr>
            <w:tcW w:w="4508" w:type="dxa"/>
            <w:shd w:val="clear" w:color="auto" w:fill="000000" w:themeFill="text1"/>
          </w:tcPr>
          <w:p w:rsidR="003E132D" w:rsidRDefault="003E132D" w:rsidP="003E132D"/>
        </w:tc>
      </w:tr>
      <w:tr w:rsidR="003E132D" w:rsidTr="00F4610C">
        <w:tc>
          <w:tcPr>
            <w:tcW w:w="4508" w:type="dxa"/>
          </w:tcPr>
          <w:p w:rsidR="003E132D" w:rsidRDefault="003E132D" w:rsidP="003E132D">
            <w:r>
              <w:t>Monday 11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:rsidR="003E132D" w:rsidRDefault="003E132D" w:rsidP="003E132D">
            <w:r>
              <w:t xml:space="preserve">Tina Lloyd </w:t>
            </w:r>
          </w:p>
          <w:p w:rsidR="003E132D" w:rsidRDefault="003E132D" w:rsidP="003E132D">
            <w:r>
              <w:t xml:space="preserve">Brian Collins </w:t>
            </w:r>
          </w:p>
          <w:p w:rsidR="003E132D" w:rsidRDefault="003E132D" w:rsidP="003E132D">
            <w:r>
              <w:t xml:space="preserve">Jade Lunt </w:t>
            </w:r>
          </w:p>
        </w:tc>
      </w:tr>
      <w:tr w:rsidR="003E132D" w:rsidTr="00CC3FAB">
        <w:tc>
          <w:tcPr>
            <w:tcW w:w="4508" w:type="dxa"/>
          </w:tcPr>
          <w:p w:rsidR="003E132D" w:rsidRDefault="003E132D" w:rsidP="003E132D">
            <w:r>
              <w:t>Tuesday 12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2F5496" w:themeFill="accent5" w:themeFillShade="BF"/>
          </w:tcPr>
          <w:p w:rsidR="003E132D" w:rsidRPr="00721295" w:rsidRDefault="003E132D" w:rsidP="003E132D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Hilary Shaw</w:t>
            </w:r>
          </w:p>
          <w:p w:rsidR="003E132D" w:rsidRPr="00721295" w:rsidRDefault="003E132D" w:rsidP="003E132D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Paul Middleton </w:t>
            </w:r>
          </w:p>
          <w:p w:rsidR="003E132D" w:rsidRPr="00721295" w:rsidRDefault="003E132D" w:rsidP="003E132D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Anna </w:t>
            </w:r>
            <w:proofErr w:type="spellStart"/>
            <w:r w:rsidRPr="00721295">
              <w:rPr>
                <w:color w:val="FFFFFF" w:themeColor="background1"/>
              </w:rPr>
              <w:t>Cahira</w:t>
            </w:r>
            <w:proofErr w:type="spellEnd"/>
            <w:r w:rsidRPr="00721295">
              <w:rPr>
                <w:color w:val="FFFFFF" w:themeColor="background1"/>
              </w:rPr>
              <w:t xml:space="preserve">  </w:t>
            </w:r>
          </w:p>
        </w:tc>
      </w:tr>
      <w:tr w:rsidR="003E132D" w:rsidTr="00CC3FAB">
        <w:tc>
          <w:tcPr>
            <w:tcW w:w="4508" w:type="dxa"/>
          </w:tcPr>
          <w:p w:rsidR="003E132D" w:rsidRDefault="003E132D" w:rsidP="003E132D">
            <w:r>
              <w:t>Wednesday 13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2F5496" w:themeFill="accent5" w:themeFillShade="BF"/>
          </w:tcPr>
          <w:p w:rsidR="003E132D" w:rsidRPr="00721295" w:rsidRDefault="003E132D" w:rsidP="003E132D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Hilary Shaw</w:t>
            </w:r>
          </w:p>
          <w:p w:rsidR="003E132D" w:rsidRPr="00721295" w:rsidRDefault="003E132D" w:rsidP="003E132D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Paul Middleton </w:t>
            </w:r>
          </w:p>
          <w:p w:rsidR="003E132D" w:rsidRPr="00721295" w:rsidRDefault="003E132D" w:rsidP="003E132D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Anna </w:t>
            </w:r>
            <w:proofErr w:type="spellStart"/>
            <w:r w:rsidRPr="00721295">
              <w:rPr>
                <w:color w:val="FFFFFF" w:themeColor="background1"/>
              </w:rPr>
              <w:t>Cahira</w:t>
            </w:r>
            <w:proofErr w:type="spellEnd"/>
            <w:r w:rsidRPr="00721295">
              <w:rPr>
                <w:color w:val="FFFFFF" w:themeColor="background1"/>
              </w:rPr>
              <w:t xml:space="preserve">  </w:t>
            </w:r>
          </w:p>
        </w:tc>
      </w:tr>
      <w:tr w:rsidR="003E132D" w:rsidTr="00056B47">
        <w:tc>
          <w:tcPr>
            <w:tcW w:w="4508" w:type="dxa"/>
          </w:tcPr>
          <w:p w:rsidR="003E132D" w:rsidRDefault="003E132D" w:rsidP="003E132D">
            <w:r>
              <w:t>Thursday 14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262626" w:themeFill="text1" w:themeFillTint="D9"/>
          </w:tcPr>
          <w:p w:rsidR="003E132D" w:rsidRDefault="003E132D" w:rsidP="003E132D">
            <w:r>
              <w:t>Ashley Holmes</w:t>
            </w:r>
          </w:p>
          <w:p w:rsidR="003E132D" w:rsidRDefault="003E132D" w:rsidP="003E132D">
            <w:r>
              <w:t xml:space="preserve">Dan Whittaker </w:t>
            </w:r>
          </w:p>
        </w:tc>
      </w:tr>
      <w:tr w:rsidR="002E4F86" w:rsidTr="003566C5">
        <w:tc>
          <w:tcPr>
            <w:tcW w:w="4508" w:type="dxa"/>
          </w:tcPr>
          <w:p w:rsidR="002E4F86" w:rsidRDefault="002E4F86" w:rsidP="002E4F86">
            <w:r>
              <w:t>Friday 15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262626" w:themeFill="text1" w:themeFillTint="D9"/>
          </w:tcPr>
          <w:p w:rsidR="002E4F86" w:rsidRDefault="002E4F86" w:rsidP="002E4F86">
            <w:r>
              <w:t>Ashley Holmes</w:t>
            </w:r>
          </w:p>
          <w:p w:rsidR="002E4F86" w:rsidRDefault="002E4F86" w:rsidP="002E4F86">
            <w:r>
              <w:t xml:space="preserve">Dan Whittaker </w:t>
            </w:r>
          </w:p>
        </w:tc>
      </w:tr>
      <w:tr w:rsidR="002E4F86" w:rsidTr="00BB7B9B">
        <w:tc>
          <w:tcPr>
            <w:tcW w:w="4508" w:type="dxa"/>
            <w:shd w:val="clear" w:color="auto" w:fill="000000" w:themeFill="text1"/>
          </w:tcPr>
          <w:p w:rsidR="002E4F86" w:rsidRDefault="002E4F86" w:rsidP="002E4F86"/>
        </w:tc>
        <w:tc>
          <w:tcPr>
            <w:tcW w:w="4508" w:type="dxa"/>
            <w:shd w:val="clear" w:color="auto" w:fill="000000" w:themeFill="text1"/>
          </w:tcPr>
          <w:p w:rsidR="002E4F86" w:rsidRDefault="002E4F86" w:rsidP="002E4F86"/>
        </w:tc>
      </w:tr>
      <w:tr w:rsidR="002E4F86" w:rsidTr="00D77577">
        <w:tc>
          <w:tcPr>
            <w:tcW w:w="4508" w:type="dxa"/>
          </w:tcPr>
          <w:p w:rsidR="002E4F86" w:rsidRDefault="002E4F86" w:rsidP="002E4F86">
            <w:r>
              <w:t>Monday 18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7030A0"/>
          </w:tcPr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Matt Webb</w:t>
            </w:r>
          </w:p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Shellie George</w:t>
            </w:r>
          </w:p>
          <w:p w:rsidR="002E4F86" w:rsidRPr="00721295" w:rsidRDefault="002E4F86" w:rsidP="002E4F86">
            <w:pPr>
              <w:rPr>
                <w:color w:val="FFFFFF" w:themeColor="background1"/>
              </w:rPr>
            </w:pPr>
            <w:proofErr w:type="spellStart"/>
            <w:r w:rsidRPr="00721295">
              <w:rPr>
                <w:color w:val="FFFFFF" w:themeColor="background1"/>
              </w:rPr>
              <w:t>Hardeep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  <w:proofErr w:type="spellStart"/>
            <w:r w:rsidRPr="00721295">
              <w:rPr>
                <w:color w:val="FFFFFF" w:themeColor="background1"/>
              </w:rPr>
              <w:t>Garcha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</w:p>
        </w:tc>
      </w:tr>
      <w:tr w:rsidR="002E4F86" w:rsidTr="006C445C">
        <w:tc>
          <w:tcPr>
            <w:tcW w:w="4508" w:type="dxa"/>
          </w:tcPr>
          <w:p w:rsidR="002E4F86" w:rsidRDefault="002E4F86" w:rsidP="002E4F86">
            <w:r>
              <w:t>Tuesday 19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663300"/>
          </w:tcPr>
          <w:p w:rsidR="002E4F86" w:rsidRDefault="002E4F86" w:rsidP="002E4F86">
            <w:r>
              <w:t xml:space="preserve">Phil </w:t>
            </w:r>
            <w:proofErr w:type="spellStart"/>
            <w:r>
              <w:t>Damms</w:t>
            </w:r>
            <w:proofErr w:type="spellEnd"/>
            <w:r>
              <w:t xml:space="preserve"> </w:t>
            </w:r>
          </w:p>
          <w:p w:rsidR="002E4F86" w:rsidRDefault="002E4F86" w:rsidP="002E4F86">
            <w:r>
              <w:t>Gail Smith</w:t>
            </w:r>
          </w:p>
          <w:p w:rsidR="002E4F86" w:rsidRDefault="002E4F86" w:rsidP="002E4F86">
            <w:r>
              <w:t xml:space="preserve">Sarah </w:t>
            </w:r>
            <w:proofErr w:type="spellStart"/>
            <w:r>
              <w:t>Mosson</w:t>
            </w:r>
            <w:proofErr w:type="spellEnd"/>
            <w:r>
              <w:t xml:space="preserve"> (if available) </w:t>
            </w:r>
          </w:p>
        </w:tc>
      </w:tr>
      <w:tr w:rsidR="002E4F86" w:rsidTr="00383444">
        <w:tc>
          <w:tcPr>
            <w:tcW w:w="4508" w:type="dxa"/>
          </w:tcPr>
          <w:p w:rsidR="002E4F86" w:rsidRDefault="002E4F86" w:rsidP="002E4F86">
            <w:r>
              <w:t>Wednesday 20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663300"/>
          </w:tcPr>
          <w:p w:rsidR="002E4F86" w:rsidRDefault="002E4F86" w:rsidP="002E4F86">
            <w:r>
              <w:t xml:space="preserve">Phil </w:t>
            </w:r>
            <w:proofErr w:type="spellStart"/>
            <w:r>
              <w:t>Damms</w:t>
            </w:r>
            <w:proofErr w:type="spellEnd"/>
            <w:r>
              <w:t xml:space="preserve"> </w:t>
            </w:r>
          </w:p>
          <w:p w:rsidR="002E4F86" w:rsidRDefault="002E4F86" w:rsidP="002E4F86">
            <w:r>
              <w:t>Gail Smith</w:t>
            </w:r>
          </w:p>
          <w:p w:rsidR="002E4F86" w:rsidRDefault="002E4F86" w:rsidP="002E4F86">
            <w:r>
              <w:t xml:space="preserve">Sarah </w:t>
            </w:r>
            <w:proofErr w:type="spellStart"/>
            <w:r>
              <w:t>Mosson</w:t>
            </w:r>
            <w:proofErr w:type="spellEnd"/>
            <w:r>
              <w:t xml:space="preserve"> (if available) </w:t>
            </w:r>
          </w:p>
        </w:tc>
      </w:tr>
      <w:tr w:rsidR="002E4F86" w:rsidTr="00441EAA">
        <w:tc>
          <w:tcPr>
            <w:tcW w:w="4508" w:type="dxa"/>
          </w:tcPr>
          <w:p w:rsidR="002E4F86" w:rsidRDefault="002E4F86" w:rsidP="002E4F86">
            <w:r>
              <w:t>Thursday 21</w:t>
            </w:r>
            <w:r w:rsidRPr="006C6BF8">
              <w:rPr>
                <w:vertAlign w:val="superscript"/>
              </w:rPr>
              <w:t>st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:rsidR="002E4F86" w:rsidRDefault="002E4F86" w:rsidP="002E4F86">
            <w:r>
              <w:t>James Francis</w:t>
            </w:r>
          </w:p>
          <w:p w:rsidR="002E4F86" w:rsidRDefault="002E4F86" w:rsidP="002E4F86">
            <w:r>
              <w:t>Michelle Davies</w:t>
            </w:r>
          </w:p>
          <w:p w:rsidR="002E4F86" w:rsidRDefault="002E4F86" w:rsidP="002E4F86">
            <w:r>
              <w:t xml:space="preserve">Chris Young </w:t>
            </w:r>
          </w:p>
        </w:tc>
      </w:tr>
      <w:tr w:rsidR="002E4F86" w:rsidTr="006E25BE">
        <w:tc>
          <w:tcPr>
            <w:tcW w:w="4508" w:type="dxa"/>
          </w:tcPr>
          <w:p w:rsidR="002E4F86" w:rsidRDefault="002E4F86" w:rsidP="002E4F86">
            <w:r>
              <w:t>Friday 22</w:t>
            </w:r>
            <w:r w:rsidRPr="006C6BF8">
              <w:rPr>
                <w:vertAlign w:val="superscript"/>
              </w:rPr>
              <w:t>nd</w:t>
            </w:r>
            <w:r>
              <w:t xml:space="preserve"> May 2020 </w:t>
            </w:r>
          </w:p>
        </w:tc>
        <w:tc>
          <w:tcPr>
            <w:tcW w:w="4508" w:type="dxa"/>
          </w:tcPr>
          <w:p w:rsidR="002E4F86" w:rsidRDefault="002E4F86" w:rsidP="002E4F86">
            <w:r>
              <w:t xml:space="preserve">Simon Wood </w:t>
            </w:r>
          </w:p>
          <w:p w:rsidR="002E4F86" w:rsidRDefault="002E4F86" w:rsidP="002E4F86">
            <w:r>
              <w:lastRenderedPageBreak/>
              <w:t xml:space="preserve">Sarah Foster </w:t>
            </w:r>
          </w:p>
          <w:p w:rsidR="002E4F86" w:rsidRDefault="002E4F86" w:rsidP="002E4F86">
            <w:r>
              <w:t xml:space="preserve">Mark </w:t>
            </w:r>
            <w:proofErr w:type="spellStart"/>
            <w:r>
              <w:t>Trahearn</w:t>
            </w:r>
            <w:proofErr w:type="spellEnd"/>
            <w:r>
              <w:t xml:space="preserve"> </w:t>
            </w:r>
          </w:p>
        </w:tc>
      </w:tr>
      <w:tr w:rsidR="002E4F86" w:rsidTr="00BB7B9B">
        <w:tc>
          <w:tcPr>
            <w:tcW w:w="4508" w:type="dxa"/>
            <w:shd w:val="clear" w:color="auto" w:fill="000000" w:themeFill="text1"/>
          </w:tcPr>
          <w:p w:rsidR="002E4F86" w:rsidRDefault="002E4F86" w:rsidP="002E4F86"/>
        </w:tc>
        <w:tc>
          <w:tcPr>
            <w:tcW w:w="4508" w:type="dxa"/>
            <w:shd w:val="clear" w:color="auto" w:fill="000000" w:themeFill="text1"/>
          </w:tcPr>
          <w:p w:rsidR="002E4F86" w:rsidRDefault="002E4F86" w:rsidP="002E4F86"/>
        </w:tc>
      </w:tr>
      <w:tr w:rsidR="002E4F86" w:rsidTr="00A32363">
        <w:tc>
          <w:tcPr>
            <w:tcW w:w="4508" w:type="dxa"/>
          </w:tcPr>
          <w:p w:rsidR="002E4F86" w:rsidRDefault="002E4F86" w:rsidP="002E4F86">
            <w:r>
              <w:t>Monday 25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  <w:r w:rsidRPr="007908F2">
              <w:rPr>
                <w:i/>
              </w:rPr>
              <w:t>(Whitsun Start)</w:t>
            </w:r>
          </w:p>
        </w:tc>
        <w:tc>
          <w:tcPr>
            <w:tcW w:w="4508" w:type="dxa"/>
            <w:shd w:val="clear" w:color="auto" w:fill="FFFFFF" w:themeFill="background1"/>
          </w:tcPr>
          <w:p w:rsidR="002E4F86" w:rsidRDefault="002E4F86" w:rsidP="002E4F86">
            <w:r>
              <w:t xml:space="preserve">Bank Holiday </w:t>
            </w:r>
          </w:p>
        </w:tc>
      </w:tr>
      <w:tr w:rsidR="002E4F86" w:rsidTr="00233C76">
        <w:tc>
          <w:tcPr>
            <w:tcW w:w="4508" w:type="dxa"/>
          </w:tcPr>
          <w:p w:rsidR="002E4F86" w:rsidRDefault="002E4F86" w:rsidP="002E4F86">
            <w:r>
              <w:t>Tuesday 26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2E4F86" w:rsidRDefault="002E4F86" w:rsidP="002E4F86">
            <w:r>
              <w:t xml:space="preserve">Alan Price </w:t>
            </w:r>
          </w:p>
          <w:p w:rsidR="002E4F86" w:rsidRDefault="002E4F86" w:rsidP="002E4F86">
            <w:r>
              <w:t>Adam Mitchell</w:t>
            </w:r>
          </w:p>
          <w:p w:rsidR="002E4F86" w:rsidRDefault="002E4F86" w:rsidP="002E4F86">
            <w:r>
              <w:t xml:space="preserve">Debbie Causer </w:t>
            </w:r>
          </w:p>
        </w:tc>
      </w:tr>
      <w:tr w:rsidR="002E4F86" w:rsidTr="00233C76">
        <w:tc>
          <w:tcPr>
            <w:tcW w:w="4508" w:type="dxa"/>
          </w:tcPr>
          <w:p w:rsidR="002E4F86" w:rsidRDefault="002E4F86" w:rsidP="002E4F86">
            <w:r>
              <w:t>Wednesday 27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2E4F86" w:rsidRDefault="002E4F86" w:rsidP="002E4F86">
            <w:r>
              <w:t xml:space="preserve">Alan Price </w:t>
            </w:r>
          </w:p>
          <w:p w:rsidR="002E4F86" w:rsidRDefault="002E4F86" w:rsidP="002E4F86">
            <w:r>
              <w:t>Adam Mitchell</w:t>
            </w:r>
          </w:p>
          <w:p w:rsidR="002E4F86" w:rsidRDefault="002E4F86" w:rsidP="002E4F86">
            <w:r>
              <w:t xml:space="preserve">Debbie Causer </w:t>
            </w:r>
          </w:p>
        </w:tc>
      </w:tr>
      <w:tr w:rsidR="002E4F86" w:rsidTr="00233C76">
        <w:tc>
          <w:tcPr>
            <w:tcW w:w="4508" w:type="dxa"/>
          </w:tcPr>
          <w:p w:rsidR="002E4F86" w:rsidRDefault="002E4F86" w:rsidP="002E4F86">
            <w:r>
              <w:t>Thursday 28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</w:p>
        </w:tc>
        <w:tc>
          <w:tcPr>
            <w:tcW w:w="4508" w:type="dxa"/>
            <w:shd w:val="clear" w:color="auto" w:fill="F7CAAC" w:themeFill="accent2" w:themeFillTint="66"/>
          </w:tcPr>
          <w:p w:rsidR="002E4F86" w:rsidRDefault="002E4F86" w:rsidP="002E4F86">
            <w:r>
              <w:t xml:space="preserve">Patrick </w:t>
            </w:r>
            <w:proofErr w:type="spellStart"/>
            <w:r>
              <w:t>Hinsley</w:t>
            </w:r>
            <w:proofErr w:type="spellEnd"/>
            <w:r>
              <w:t xml:space="preserve"> </w:t>
            </w:r>
          </w:p>
          <w:p w:rsidR="002E4F86" w:rsidRDefault="002E4F86" w:rsidP="002E4F86">
            <w:r>
              <w:t xml:space="preserve">Ashley Bullock </w:t>
            </w:r>
          </w:p>
          <w:p w:rsidR="002E4F86" w:rsidRDefault="002E4F86" w:rsidP="002E4F86">
            <w:r>
              <w:t xml:space="preserve">Jo Hughes </w:t>
            </w:r>
          </w:p>
        </w:tc>
      </w:tr>
      <w:tr w:rsidR="002E4F86" w:rsidTr="00233C76">
        <w:tc>
          <w:tcPr>
            <w:tcW w:w="4508" w:type="dxa"/>
          </w:tcPr>
          <w:p w:rsidR="002E4F86" w:rsidRDefault="002E4F86" w:rsidP="002E4F86">
            <w:r>
              <w:t>Friday 29</w:t>
            </w:r>
            <w:r w:rsidRPr="006C6BF8">
              <w:rPr>
                <w:vertAlign w:val="superscript"/>
              </w:rPr>
              <w:t>th</w:t>
            </w:r>
            <w:r>
              <w:t xml:space="preserve"> May 2020 </w:t>
            </w:r>
            <w:r>
              <w:rPr>
                <w:i/>
              </w:rPr>
              <w:t>(Whitsun Finish</w:t>
            </w:r>
            <w:r w:rsidRPr="007908F2">
              <w:rPr>
                <w:i/>
              </w:rPr>
              <w:t>)</w:t>
            </w:r>
          </w:p>
        </w:tc>
        <w:tc>
          <w:tcPr>
            <w:tcW w:w="4508" w:type="dxa"/>
            <w:shd w:val="clear" w:color="auto" w:fill="F7CAAC" w:themeFill="accent2" w:themeFillTint="66"/>
          </w:tcPr>
          <w:p w:rsidR="002E4F86" w:rsidRDefault="002E4F86" w:rsidP="002E4F86">
            <w:r>
              <w:t xml:space="preserve">Patrick </w:t>
            </w:r>
            <w:proofErr w:type="spellStart"/>
            <w:r>
              <w:t>Hinsley</w:t>
            </w:r>
            <w:proofErr w:type="spellEnd"/>
            <w:r>
              <w:t xml:space="preserve"> </w:t>
            </w:r>
          </w:p>
          <w:p w:rsidR="002E4F86" w:rsidRDefault="002E4F86" w:rsidP="002E4F86">
            <w:r>
              <w:t xml:space="preserve">Ashley Bullock </w:t>
            </w:r>
          </w:p>
          <w:p w:rsidR="002E4F86" w:rsidRDefault="002E4F86" w:rsidP="002E4F86">
            <w:r>
              <w:t xml:space="preserve">Jo Hughes </w:t>
            </w:r>
          </w:p>
        </w:tc>
      </w:tr>
      <w:tr w:rsidR="002E4F86" w:rsidTr="00BB7B9B">
        <w:tc>
          <w:tcPr>
            <w:tcW w:w="4508" w:type="dxa"/>
            <w:shd w:val="clear" w:color="auto" w:fill="000000" w:themeFill="text1"/>
          </w:tcPr>
          <w:p w:rsidR="002E4F86" w:rsidRDefault="002E4F86" w:rsidP="002E4F86"/>
        </w:tc>
        <w:tc>
          <w:tcPr>
            <w:tcW w:w="4508" w:type="dxa"/>
            <w:shd w:val="clear" w:color="auto" w:fill="000000" w:themeFill="text1"/>
          </w:tcPr>
          <w:p w:rsidR="002E4F86" w:rsidRDefault="002E4F86" w:rsidP="002E4F86"/>
        </w:tc>
      </w:tr>
      <w:tr w:rsidR="002E4F86" w:rsidTr="00D60E5D">
        <w:tc>
          <w:tcPr>
            <w:tcW w:w="4508" w:type="dxa"/>
          </w:tcPr>
          <w:p w:rsidR="002E4F86" w:rsidRDefault="002E4F86" w:rsidP="002E4F86">
            <w:r>
              <w:t>Monday 1</w:t>
            </w:r>
            <w:r>
              <w:rPr>
                <w:vertAlign w:val="superscript"/>
              </w:rPr>
              <w:t xml:space="preserve">st </w:t>
            </w:r>
            <w:r>
              <w:t xml:space="preserve">June 2020 </w:t>
            </w:r>
          </w:p>
        </w:tc>
        <w:tc>
          <w:tcPr>
            <w:tcW w:w="4508" w:type="dxa"/>
            <w:shd w:val="clear" w:color="auto" w:fill="2F5496" w:themeFill="accent5" w:themeFillShade="BF"/>
          </w:tcPr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Hilary Shaw</w:t>
            </w:r>
          </w:p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Paul Middleton </w:t>
            </w:r>
          </w:p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Anna </w:t>
            </w:r>
            <w:proofErr w:type="spellStart"/>
            <w:r w:rsidRPr="00721295">
              <w:rPr>
                <w:color w:val="FFFFFF" w:themeColor="background1"/>
              </w:rPr>
              <w:t>Cahira</w:t>
            </w:r>
            <w:proofErr w:type="spellEnd"/>
            <w:r w:rsidRPr="00721295">
              <w:rPr>
                <w:color w:val="FFFFFF" w:themeColor="background1"/>
              </w:rPr>
              <w:t xml:space="preserve">  </w:t>
            </w:r>
          </w:p>
        </w:tc>
      </w:tr>
      <w:tr w:rsidR="002E4F86" w:rsidTr="00D60E5D">
        <w:tc>
          <w:tcPr>
            <w:tcW w:w="4508" w:type="dxa"/>
          </w:tcPr>
          <w:p w:rsidR="002E4F86" w:rsidRDefault="002E4F86" w:rsidP="002E4F86">
            <w:r>
              <w:t>Tuesday 2</w:t>
            </w:r>
            <w:r w:rsidRPr="006C6BF8">
              <w:rPr>
                <w:vertAlign w:val="superscript"/>
              </w:rPr>
              <w:t>nd</w:t>
            </w:r>
            <w:r>
              <w:t xml:space="preserve"> June 2020  </w:t>
            </w:r>
          </w:p>
        </w:tc>
        <w:tc>
          <w:tcPr>
            <w:tcW w:w="4508" w:type="dxa"/>
            <w:shd w:val="clear" w:color="auto" w:fill="2F5496" w:themeFill="accent5" w:themeFillShade="BF"/>
          </w:tcPr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Hilary Shaw</w:t>
            </w:r>
          </w:p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Paul Middleton </w:t>
            </w:r>
          </w:p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Anna </w:t>
            </w:r>
            <w:proofErr w:type="spellStart"/>
            <w:r w:rsidRPr="00721295">
              <w:rPr>
                <w:color w:val="FFFFFF" w:themeColor="background1"/>
              </w:rPr>
              <w:t>Cahira</w:t>
            </w:r>
            <w:proofErr w:type="spellEnd"/>
            <w:r w:rsidRPr="00721295">
              <w:rPr>
                <w:color w:val="FFFFFF" w:themeColor="background1"/>
              </w:rPr>
              <w:t xml:space="preserve">  </w:t>
            </w:r>
          </w:p>
        </w:tc>
      </w:tr>
      <w:tr w:rsidR="002E4F86" w:rsidTr="00423BAC">
        <w:tc>
          <w:tcPr>
            <w:tcW w:w="4508" w:type="dxa"/>
          </w:tcPr>
          <w:p w:rsidR="002E4F86" w:rsidRDefault="002E4F86" w:rsidP="002E4F86">
            <w:r>
              <w:t>Wednesday 3</w:t>
            </w:r>
            <w:r w:rsidRPr="006C6BF8">
              <w:rPr>
                <w:vertAlign w:val="superscript"/>
              </w:rPr>
              <w:t>rd</w:t>
            </w:r>
            <w:r>
              <w:t xml:space="preserve"> June 2020  </w:t>
            </w:r>
          </w:p>
        </w:tc>
        <w:tc>
          <w:tcPr>
            <w:tcW w:w="4508" w:type="dxa"/>
            <w:shd w:val="clear" w:color="auto" w:fill="7030A0"/>
          </w:tcPr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Matt Webb</w:t>
            </w:r>
          </w:p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Shellie George</w:t>
            </w:r>
          </w:p>
          <w:p w:rsidR="002E4F86" w:rsidRPr="00721295" w:rsidRDefault="002E4F86" w:rsidP="002E4F86">
            <w:pPr>
              <w:rPr>
                <w:color w:val="FFFFFF" w:themeColor="background1"/>
              </w:rPr>
            </w:pPr>
            <w:proofErr w:type="spellStart"/>
            <w:r w:rsidRPr="00721295">
              <w:rPr>
                <w:color w:val="FFFFFF" w:themeColor="background1"/>
              </w:rPr>
              <w:t>Hardeep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  <w:proofErr w:type="spellStart"/>
            <w:r w:rsidRPr="00721295">
              <w:rPr>
                <w:color w:val="FFFFFF" w:themeColor="background1"/>
              </w:rPr>
              <w:t>Garcha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</w:p>
        </w:tc>
      </w:tr>
      <w:tr w:rsidR="002E4F86" w:rsidTr="00423BAC">
        <w:tc>
          <w:tcPr>
            <w:tcW w:w="4508" w:type="dxa"/>
          </w:tcPr>
          <w:p w:rsidR="002E4F86" w:rsidRDefault="002E4F86" w:rsidP="002E4F86">
            <w:r>
              <w:t>Thursday 4</w:t>
            </w:r>
            <w:r w:rsidRPr="006C6BF8">
              <w:rPr>
                <w:vertAlign w:val="superscript"/>
              </w:rPr>
              <w:t>th</w:t>
            </w:r>
            <w:r>
              <w:t xml:space="preserve"> June 2020  </w:t>
            </w:r>
          </w:p>
        </w:tc>
        <w:tc>
          <w:tcPr>
            <w:tcW w:w="4508" w:type="dxa"/>
            <w:shd w:val="clear" w:color="auto" w:fill="7030A0"/>
          </w:tcPr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Matt Webb</w:t>
            </w:r>
          </w:p>
          <w:p w:rsidR="002E4F86" w:rsidRPr="00721295" w:rsidRDefault="002E4F86" w:rsidP="002E4F86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Shellie George</w:t>
            </w:r>
          </w:p>
          <w:p w:rsidR="002E4F86" w:rsidRPr="00721295" w:rsidRDefault="002E4F86" w:rsidP="002E4F86">
            <w:pPr>
              <w:rPr>
                <w:color w:val="FFFFFF" w:themeColor="background1"/>
              </w:rPr>
            </w:pPr>
            <w:proofErr w:type="spellStart"/>
            <w:r w:rsidRPr="00721295">
              <w:rPr>
                <w:color w:val="FFFFFF" w:themeColor="background1"/>
              </w:rPr>
              <w:t>Hardeep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  <w:proofErr w:type="spellStart"/>
            <w:r w:rsidRPr="00721295">
              <w:rPr>
                <w:color w:val="FFFFFF" w:themeColor="background1"/>
              </w:rPr>
              <w:t>Garcha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</w:p>
        </w:tc>
      </w:tr>
      <w:tr w:rsidR="002E4F86" w:rsidTr="00745AAD">
        <w:tc>
          <w:tcPr>
            <w:tcW w:w="4508" w:type="dxa"/>
          </w:tcPr>
          <w:p w:rsidR="002E4F86" w:rsidRDefault="002E4F86" w:rsidP="002E4F86">
            <w:r>
              <w:t>Friday 5</w:t>
            </w:r>
            <w:r w:rsidRPr="006C6BF8">
              <w:rPr>
                <w:vertAlign w:val="superscript"/>
              </w:rPr>
              <w:t>th</w:t>
            </w:r>
            <w:r>
              <w:t xml:space="preserve"> June 2020  </w:t>
            </w:r>
          </w:p>
        </w:tc>
        <w:tc>
          <w:tcPr>
            <w:tcW w:w="4508" w:type="dxa"/>
            <w:shd w:val="clear" w:color="auto" w:fill="663300"/>
          </w:tcPr>
          <w:p w:rsidR="002E4F86" w:rsidRDefault="002E4F86" w:rsidP="002E4F86">
            <w:r>
              <w:t xml:space="preserve">Phil </w:t>
            </w:r>
            <w:proofErr w:type="spellStart"/>
            <w:r>
              <w:t>Damms</w:t>
            </w:r>
            <w:proofErr w:type="spellEnd"/>
            <w:r>
              <w:t xml:space="preserve"> </w:t>
            </w:r>
          </w:p>
          <w:p w:rsidR="002E4F86" w:rsidRDefault="002E4F86" w:rsidP="002E4F86">
            <w:r>
              <w:t>Gail Smith</w:t>
            </w:r>
          </w:p>
          <w:p w:rsidR="002E4F86" w:rsidRDefault="002E4F86" w:rsidP="002E4F86">
            <w:r>
              <w:t xml:space="preserve">Sarah </w:t>
            </w:r>
            <w:proofErr w:type="spellStart"/>
            <w:r>
              <w:t>Mosson</w:t>
            </w:r>
            <w:proofErr w:type="spellEnd"/>
            <w:r>
              <w:t xml:space="preserve"> (if available) </w:t>
            </w:r>
          </w:p>
        </w:tc>
      </w:tr>
      <w:tr w:rsidR="002E4F86" w:rsidTr="00BB7B9B">
        <w:tc>
          <w:tcPr>
            <w:tcW w:w="4508" w:type="dxa"/>
            <w:shd w:val="clear" w:color="auto" w:fill="000000" w:themeFill="text1"/>
          </w:tcPr>
          <w:p w:rsidR="002E4F86" w:rsidRDefault="002E4F86" w:rsidP="002E4F86"/>
        </w:tc>
        <w:tc>
          <w:tcPr>
            <w:tcW w:w="4508" w:type="dxa"/>
            <w:shd w:val="clear" w:color="auto" w:fill="000000" w:themeFill="text1"/>
          </w:tcPr>
          <w:p w:rsidR="002E4F86" w:rsidRDefault="002E4F86" w:rsidP="002E4F86"/>
        </w:tc>
      </w:tr>
      <w:tr w:rsidR="002E4F86" w:rsidTr="00116B06">
        <w:tc>
          <w:tcPr>
            <w:tcW w:w="4508" w:type="dxa"/>
          </w:tcPr>
          <w:p w:rsidR="002E4F86" w:rsidRDefault="002E4F86" w:rsidP="002E4F86">
            <w:r>
              <w:t>Monday 8</w:t>
            </w:r>
            <w:r w:rsidRPr="006C6BF8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 xml:space="preserve">June 2020 </w:t>
            </w:r>
          </w:p>
        </w:tc>
        <w:tc>
          <w:tcPr>
            <w:tcW w:w="4508" w:type="dxa"/>
            <w:shd w:val="clear" w:color="auto" w:fill="C5E0B3" w:themeFill="accent6" w:themeFillTint="66"/>
          </w:tcPr>
          <w:p w:rsidR="002E4F86" w:rsidRDefault="002E4F86" w:rsidP="002E4F86">
            <w:r>
              <w:t xml:space="preserve">Tina Lloyd </w:t>
            </w:r>
          </w:p>
          <w:p w:rsidR="002E4F86" w:rsidRDefault="002E4F86" w:rsidP="002E4F86">
            <w:r>
              <w:t xml:space="preserve">Brian Collins </w:t>
            </w:r>
          </w:p>
          <w:p w:rsidR="002E4F86" w:rsidRDefault="002E4F86" w:rsidP="002E4F86">
            <w:r>
              <w:t xml:space="preserve">Jade Lunt </w:t>
            </w:r>
          </w:p>
        </w:tc>
      </w:tr>
      <w:tr w:rsidR="002E4F86" w:rsidTr="004F2519">
        <w:tc>
          <w:tcPr>
            <w:tcW w:w="4508" w:type="dxa"/>
          </w:tcPr>
          <w:p w:rsidR="002E4F86" w:rsidRDefault="002E4F86" w:rsidP="002E4F86">
            <w:r>
              <w:t>Tuesday 9</w:t>
            </w:r>
            <w:r w:rsidRPr="006C6BF8">
              <w:rPr>
                <w:vertAlign w:val="superscript"/>
              </w:rPr>
              <w:t>th</w:t>
            </w:r>
            <w:r>
              <w:t xml:space="preserve"> June 2020  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:rsidR="002E4F86" w:rsidRDefault="002E4F86" w:rsidP="002E4F86">
            <w:r>
              <w:t>James Francis</w:t>
            </w:r>
          </w:p>
          <w:p w:rsidR="002E4F86" w:rsidRDefault="002E4F86" w:rsidP="002E4F86">
            <w:r>
              <w:t>Michelle Davies</w:t>
            </w:r>
          </w:p>
          <w:p w:rsidR="002E4F86" w:rsidRDefault="002E4F86" w:rsidP="002E4F86">
            <w:r>
              <w:t xml:space="preserve">Chris Young </w:t>
            </w:r>
          </w:p>
        </w:tc>
      </w:tr>
      <w:tr w:rsidR="002E4F86" w:rsidTr="004F2519">
        <w:tc>
          <w:tcPr>
            <w:tcW w:w="4508" w:type="dxa"/>
          </w:tcPr>
          <w:p w:rsidR="002E4F86" w:rsidRDefault="002E4F86" w:rsidP="002E4F86">
            <w:r>
              <w:t>Wednesday 10</w:t>
            </w:r>
            <w:r w:rsidRPr="006C6BF8">
              <w:rPr>
                <w:vertAlign w:val="superscript"/>
              </w:rPr>
              <w:t>th</w:t>
            </w:r>
            <w:r>
              <w:t xml:space="preserve"> June 2020  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:rsidR="002E4F86" w:rsidRDefault="002E4F86" w:rsidP="002E4F86">
            <w:r>
              <w:t>James Francis</w:t>
            </w:r>
          </w:p>
          <w:p w:rsidR="002E4F86" w:rsidRDefault="002E4F86" w:rsidP="002E4F86">
            <w:r>
              <w:t>Michelle Davies</w:t>
            </w:r>
          </w:p>
          <w:p w:rsidR="002E4F86" w:rsidRDefault="002E4F86" w:rsidP="002E4F86">
            <w:r>
              <w:t xml:space="preserve">Chris Young </w:t>
            </w:r>
          </w:p>
        </w:tc>
      </w:tr>
      <w:tr w:rsidR="002E4F86" w:rsidTr="00CC148C">
        <w:tc>
          <w:tcPr>
            <w:tcW w:w="4508" w:type="dxa"/>
          </w:tcPr>
          <w:p w:rsidR="002E4F86" w:rsidRDefault="002E4F86" w:rsidP="002E4F86">
            <w:r>
              <w:t>Thursday 11</w:t>
            </w:r>
            <w:r w:rsidRPr="006C6BF8">
              <w:rPr>
                <w:vertAlign w:val="superscript"/>
              </w:rPr>
              <w:t>th</w:t>
            </w:r>
            <w:r>
              <w:t xml:space="preserve"> June 2020  </w:t>
            </w:r>
          </w:p>
        </w:tc>
        <w:tc>
          <w:tcPr>
            <w:tcW w:w="4508" w:type="dxa"/>
          </w:tcPr>
          <w:p w:rsidR="002E4F86" w:rsidRDefault="002E4F86" w:rsidP="002E4F86">
            <w:r>
              <w:t xml:space="preserve">Simon Wood </w:t>
            </w:r>
          </w:p>
          <w:p w:rsidR="002E4F86" w:rsidRDefault="002E4F86" w:rsidP="002E4F86">
            <w:r>
              <w:t xml:space="preserve">Sarah Foster </w:t>
            </w:r>
          </w:p>
          <w:p w:rsidR="002E4F86" w:rsidRDefault="002E4F86" w:rsidP="002E4F86">
            <w:r>
              <w:t xml:space="preserve">Mark </w:t>
            </w:r>
            <w:proofErr w:type="spellStart"/>
            <w:r>
              <w:t>Trahearn</w:t>
            </w:r>
            <w:proofErr w:type="spellEnd"/>
            <w:r>
              <w:t xml:space="preserve"> </w:t>
            </w:r>
          </w:p>
        </w:tc>
      </w:tr>
      <w:tr w:rsidR="002E4F86" w:rsidTr="00CC0E4E">
        <w:tc>
          <w:tcPr>
            <w:tcW w:w="4508" w:type="dxa"/>
          </w:tcPr>
          <w:p w:rsidR="002E4F86" w:rsidRDefault="002E4F86" w:rsidP="002E4F86">
            <w:r>
              <w:t>Friday 12</w:t>
            </w:r>
            <w:r w:rsidRPr="006C6BF8">
              <w:rPr>
                <w:vertAlign w:val="superscript"/>
              </w:rPr>
              <w:t>th</w:t>
            </w:r>
            <w:r>
              <w:t xml:space="preserve"> June 2020  </w:t>
            </w:r>
          </w:p>
        </w:tc>
        <w:tc>
          <w:tcPr>
            <w:tcW w:w="4508" w:type="dxa"/>
          </w:tcPr>
          <w:p w:rsidR="002E4F86" w:rsidRDefault="002E4F86" w:rsidP="002E4F86">
            <w:r>
              <w:t xml:space="preserve">Simon Wood </w:t>
            </w:r>
          </w:p>
          <w:p w:rsidR="002E4F86" w:rsidRDefault="002E4F86" w:rsidP="002E4F86">
            <w:r>
              <w:t xml:space="preserve">Sarah Foster </w:t>
            </w:r>
          </w:p>
          <w:p w:rsidR="002E4F86" w:rsidRDefault="002E4F86" w:rsidP="002E4F86">
            <w:r>
              <w:t xml:space="preserve">Mark </w:t>
            </w:r>
            <w:proofErr w:type="spellStart"/>
            <w:r>
              <w:t>Trahearn</w:t>
            </w:r>
            <w:proofErr w:type="spellEnd"/>
            <w:r>
              <w:t xml:space="preserve"> </w:t>
            </w:r>
          </w:p>
        </w:tc>
      </w:tr>
      <w:tr w:rsidR="002E4F86" w:rsidTr="00BB7B9B">
        <w:tc>
          <w:tcPr>
            <w:tcW w:w="4508" w:type="dxa"/>
            <w:shd w:val="clear" w:color="auto" w:fill="000000" w:themeFill="text1"/>
          </w:tcPr>
          <w:p w:rsidR="002E4F86" w:rsidRDefault="002E4F86" w:rsidP="002E4F86"/>
        </w:tc>
        <w:tc>
          <w:tcPr>
            <w:tcW w:w="4508" w:type="dxa"/>
            <w:shd w:val="clear" w:color="auto" w:fill="000000" w:themeFill="text1"/>
          </w:tcPr>
          <w:p w:rsidR="002E4F86" w:rsidRDefault="002E4F86" w:rsidP="002E4F86"/>
        </w:tc>
      </w:tr>
    </w:tbl>
    <w:p w:rsidR="00A32363" w:rsidRDefault="00A32363" w:rsidP="00C47512">
      <w:pPr>
        <w:spacing w:after="0"/>
      </w:pPr>
    </w:p>
    <w:p w:rsidR="00C03406" w:rsidRDefault="00C03406" w:rsidP="00C47512">
      <w:pPr>
        <w:spacing w:after="0"/>
      </w:pPr>
    </w:p>
    <w:p w:rsidR="00C03406" w:rsidRDefault="00C03406" w:rsidP="00C47512">
      <w:pPr>
        <w:spacing w:after="0"/>
      </w:pPr>
    </w:p>
    <w:p w:rsidR="00C03406" w:rsidRDefault="00C03406" w:rsidP="00C47512">
      <w:pPr>
        <w:spacing w:after="0"/>
      </w:pPr>
    </w:p>
    <w:p w:rsidR="00C03406" w:rsidRDefault="00C03406" w:rsidP="00C47512">
      <w:pPr>
        <w:spacing w:after="0"/>
      </w:pPr>
    </w:p>
    <w:p w:rsidR="00C03406" w:rsidRDefault="00C03406" w:rsidP="00C47512">
      <w:pPr>
        <w:spacing w:after="0"/>
      </w:pPr>
    </w:p>
    <w:p w:rsidR="00C03406" w:rsidRDefault="00C03406" w:rsidP="00C47512">
      <w:pPr>
        <w:spacing w:after="0"/>
      </w:pPr>
    </w:p>
    <w:p w:rsidR="00C03406" w:rsidRDefault="00C03406" w:rsidP="00C47512">
      <w:pPr>
        <w:spacing w:after="0"/>
      </w:pPr>
    </w:p>
    <w:p w:rsidR="00C03406" w:rsidRDefault="00C03406" w:rsidP="00C47512">
      <w:pPr>
        <w:spacing w:after="0"/>
      </w:pPr>
    </w:p>
    <w:p w:rsidR="00C03406" w:rsidRDefault="00C03406" w:rsidP="00C47512">
      <w:pPr>
        <w:spacing w:after="0"/>
      </w:pPr>
    </w:p>
    <w:p w:rsidR="00C03406" w:rsidRDefault="00C03406" w:rsidP="00C47512">
      <w:pPr>
        <w:spacing w:after="0"/>
      </w:pPr>
    </w:p>
    <w:p w:rsidR="00C03406" w:rsidRDefault="00C03406" w:rsidP="00C47512">
      <w:pPr>
        <w:spacing w:after="0"/>
      </w:pPr>
    </w:p>
    <w:p w:rsidR="007C3FBF" w:rsidRDefault="007C3FBF" w:rsidP="007C3FBF">
      <w:pPr>
        <w:spacing w:after="0"/>
      </w:pPr>
      <w:r>
        <w:t xml:space="preserve">Allocations Group Approach: (Those with only </w:t>
      </w:r>
      <w:r w:rsidR="002E4F86">
        <w:t xml:space="preserve">4 </w:t>
      </w:r>
      <w:r>
        <w:t xml:space="preserve">days’ allocation will be the first point of contact regarding supporting absence of staff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BF" w:rsidTr="00D861C5">
        <w:tc>
          <w:tcPr>
            <w:tcW w:w="4508" w:type="dxa"/>
            <w:shd w:val="clear" w:color="auto" w:fill="D9D9D9" w:themeFill="background1" w:themeFillShade="D9"/>
          </w:tcPr>
          <w:p w:rsidR="007C3FBF" w:rsidRDefault="007C3FBF" w:rsidP="00D861C5">
            <w:r>
              <w:t xml:space="preserve">Chris Bowen </w:t>
            </w:r>
          </w:p>
          <w:p w:rsidR="007C3FBF" w:rsidRDefault="007C3FBF" w:rsidP="00D861C5">
            <w:r>
              <w:t>Kerry Bowen</w:t>
            </w:r>
          </w:p>
          <w:p w:rsidR="007C3FBF" w:rsidRDefault="007C3FBF" w:rsidP="00D861C5">
            <w:r>
              <w:t>Leon Donaldson</w:t>
            </w:r>
          </w:p>
        </w:tc>
        <w:tc>
          <w:tcPr>
            <w:tcW w:w="4508" w:type="dxa"/>
          </w:tcPr>
          <w:p w:rsidR="007C3FBF" w:rsidRDefault="002E4F86" w:rsidP="00D861C5">
            <w:r>
              <w:t>4</w:t>
            </w:r>
          </w:p>
        </w:tc>
      </w:tr>
      <w:tr w:rsidR="007C3FBF" w:rsidTr="00D861C5">
        <w:tc>
          <w:tcPr>
            <w:tcW w:w="4508" w:type="dxa"/>
            <w:shd w:val="clear" w:color="auto" w:fill="BDD6EE" w:themeFill="accent1" w:themeFillTint="66"/>
          </w:tcPr>
          <w:p w:rsidR="007C3FBF" w:rsidRDefault="007C3FBF" w:rsidP="00D861C5">
            <w:r>
              <w:t xml:space="preserve">Alan Price </w:t>
            </w:r>
          </w:p>
          <w:p w:rsidR="007C3FBF" w:rsidRDefault="007C3FBF" w:rsidP="00D861C5">
            <w:r>
              <w:t>Adam Mitchell</w:t>
            </w:r>
          </w:p>
          <w:p w:rsidR="007C3FBF" w:rsidRDefault="007C3FBF" w:rsidP="00D861C5">
            <w:r>
              <w:t xml:space="preserve">Debbie Causer </w:t>
            </w:r>
          </w:p>
        </w:tc>
        <w:tc>
          <w:tcPr>
            <w:tcW w:w="4508" w:type="dxa"/>
          </w:tcPr>
          <w:p w:rsidR="007C3FBF" w:rsidRDefault="002E4F86" w:rsidP="00D861C5">
            <w:r>
              <w:t>5</w:t>
            </w:r>
          </w:p>
        </w:tc>
      </w:tr>
      <w:tr w:rsidR="007C3FBF" w:rsidTr="00D861C5">
        <w:tc>
          <w:tcPr>
            <w:tcW w:w="4508" w:type="dxa"/>
            <w:shd w:val="clear" w:color="auto" w:fill="F7CAAC" w:themeFill="accent2" w:themeFillTint="66"/>
          </w:tcPr>
          <w:p w:rsidR="007C3FBF" w:rsidRDefault="007C3FBF" w:rsidP="00D861C5">
            <w:r>
              <w:t xml:space="preserve">Patrick </w:t>
            </w:r>
            <w:proofErr w:type="spellStart"/>
            <w:r>
              <w:t>Hinsley</w:t>
            </w:r>
            <w:proofErr w:type="spellEnd"/>
            <w:r>
              <w:t xml:space="preserve"> </w:t>
            </w:r>
          </w:p>
          <w:p w:rsidR="007C3FBF" w:rsidRDefault="007C3FBF" w:rsidP="00D861C5">
            <w:r>
              <w:t xml:space="preserve">Ashley Bullock </w:t>
            </w:r>
          </w:p>
          <w:p w:rsidR="007C3FBF" w:rsidRDefault="007C3FBF" w:rsidP="00D861C5">
            <w:r>
              <w:t xml:space="preserve">Jo Hughes </w:t>
            </w:r>
          </w:p>
        </w:tc>
        <w:tc>
          <w:tcPr>
            <w:tcW w:w="4508" w:type="dxa"/>
          </w:tcPr>
          <w:p w:rsidR="007C3FBF" w:rsidRDefault="002E4F86" w:rsidP="00D861C5">
            <w:r>
              <w:t>5</w:t>
            </w:r>
          </w:p>
        </w:tc>
      </w:tr>
      <w:tr w:rsidR="007C3FBF" w:rsidTr="00D861C5">
        <w:tc>
          <w:tcPr>
            <w:tcW w:w="4508" w:type="dxa"/>
            <w:shd w:val="clear" w:color="auto" w:fill="FFE599" w:themeFill="accent4" w:themeFillTint="66"/>
          </w:tcPr>
          <w:p w:rsidR="007C3FBF" w:rsidRDefault="007C3FBF" w:rsidP="00D861C5">
            <w:r>
              <w:t>James Francis</w:t>
            </w:r>
          </w:p>
          <w:p w:rsidR="007C3FBF" w:rsidRDefault="007C3FBF" w:rsidP="00D861C5">
            <w:r>
              <w:t>Michelle Davies</w:t>
            </w:r>
          </w:p>
          <w:p w:rsidR="007C3FBF" w:rsidRDefault="007C3FBF" w:rsidP="00D861C5">
            <w:r>
              <w:t xml:space="preserve">Chris Young </w:t>
            </w:r>
          </w:p>
        </w:tc>
        <w:tc>
          <w:tcPr>
            <w:tcW w:w="4508" w:type="dxa"/>
          </w:tcPr>
          <w:p w:rsidR="007C3FBF" w:rsidRDefault="002E4F86" w:rsidP="00D861C5">
            <w:r>
              <w:t>5</w:t>
            </w:r>
          </w:p>
        </w:tc>
      </w:tr>
      <w:tr w:rsidR="007C3FBF" w:rsidTr="00D861C5">
        <w:tc>
          <w:tcPr>
            <w:tcW w:w="4508" w:type="dxa"/>
            <w:shd w:val="clear" w:color="auto" w:fill="C5E0B3" w:themeFill="accent6" w:themeFillTint="66"/>
          </w:tcPr>
          <w:p w:rsidR="007C3FBF" w:rsidRDefault="007C3FBF" w:rsidP="00D861C5">
            <w:r>
              <w:t xml:space="preserve">Tina Lloyd </w:t>
            </w:r>
          </w:p>
          <w:p w:rsidR="007C3FBF" w:rsidRDefault="007C3FBF" w:rsidP="00D861C5">
            <w:r>
              <w:t xml:space="preserve">Brian Collins </w:t>
            </w:r>
          </w:p>
          <w:p w:rsidR="007C3FBF" w:rsidRDefault="007C3FBF" w:rsidP="00D861C5">
            <w:r>
              <w:t xml:space="preserve">Jade Lunt </w:t>
            </w:r>
          </w:p>
        </w:tc>
        <w:tc>
          <w:tcPr>
            <w:tcW w:w="4508" w:type="dxa"/>
          </w:tcPr>
          <w:p w:rsidR="007C3FBF" w:rsidRDefault="002E4F86" w:rsidP="00D861C5">
            <w:r>
              <w:t>4</w:t>
            </w:r>
          </w:p>
        </w:tc>
      </w:tr>
      <w:tr w:rsidR="007C3FBF" w:rsidTr="00D861C5">
        <w:tc>
          <w:tcPr>
            <w:tcW w:w="4508" w:type="dxa"/>
            <w:shd w:val="clear" w:color="auto" w:fill="2F5496" w:themeFill="accent5" w:themeFillShade="BF"/>
          </w:tcPr>
          <w:p w:rsidR="007C3FBF" w:rsidRPr="00721295" w:rsidRDefault="007C3FBF" w:rsidP="00D861C5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Hilary Shaw</w:t>
            </w:r>
          </w:p>
          <w:p w:rsidR="007C3FBF" w:rsidRPr="00721295" w:rsidRDefault="007C3FBF" w:rsidP="00D861C5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Paul Middleton </w:t>
            </w:r>
          </w:p>
          <w:p w:rsidR="007C3FBF" w:rsidRPr="00721295" w:rsidRDefault="007C3FBF" w:rsidP="00D861C5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 xml:space="preserve">Anna </w:t>
            </w:r>
            <w:proofErr w:type="spellStart"/>
            <w:r w:rsidRPr="00721295">
              <w:rPr>
                <w:color w:val="FFFFFF" w:themeColor="background1"/>
              </w:rPr>
              <w:t>Cahira</w:t>
            </w:r>
            <w:proofErr w:type="spellEnd"/>
            <w:r w:rsidRPr="00721295">
              <w:rPr>
                <w:color w:val="FFFFFF" w:themeColor="background1"/>
              </w:rPr>
              <w:t xml:space="preserve">  </w:t>
            </w:r>
          </w:p>
        </w:tc>
        <w:tc>
          <w:tcPr>
            <w:tcW w:w="4508" w:type="dxa"/>
          </w:tcPr>
          <w:p w:rsidR="007C3FBF" w:rsidRDefault="002E4F86" w:rsidP="00D861C5">
            <w:r>
              <w:t>5</w:t>
            </w:r>
          </w:p>
        </w:tc>
      </w:tr>
      <w:tr w:rsidR="007C3FBF" w:rsidTr="00D861C5">
        <w:tc>
          <w:tcPr>
            <w:tcW w:w="4508" w:type="dxa"/>
            <w:shd w:val="clear" w:color="auto" w:fill="7030A0"/>
          </w:tcPr>
          <w:p w:rsidR="007C3FBF" w:rsidRPr="00721295" w:rsidRDefault="007C3FBF" w:rsidP="00D861C5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Matt Webb</w:t>
            </w:r>
          </w:p>
          <w:p w:rsidR="007C3FBF" w:rsidRPr="00721295" w:rsidRDefault="007C3FBF" w:rsidP="00D861C5">
            <w:pPr>
              <w:rPr>
                <w:color w:val="FFFFFF" w:themeColor="background1"/>
              </w:rPr>
            </w:pPr>
            <w:r w:rsidRPr="00721295">
              <w:rPr>
                <w:color w:val="FFFFFF" w:themeColor="background1"/>
              </w:rPr>
              <w:t>Shellie George</w:t>
            </w:r>
          </w:p>
          <w:p w:rsidR="007C3FBF" w:rsidRPr="00721295" w:rsidRDefault="007C3FBF" w:rsidP="00D861C5">
            <w:pPr>
              <w:rPr>
                <w:color w:val="FFFFFF" w:themeColor="background1"/>
              </w:rPr>
            </w:pPr>
            <w:proofErr w:type="spellStart"/>
            <w:r w:rsidRPr="00721295">
              <w:rPr>
                <w:color w:val="FFFFFF" w:themeColor="background1"/>
              </w:rPr>
              <w:t>Hardeep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  <w:proofErr w:type="spellStart"/>
            <w:r w:rsidRPr="00721295">
              <w:rPr>
                <w:color w:val="FFFFFF" w:themeColor="background1"/>
              </w:rPr>
              <w:t>Garcha</w:t>
            </w:r>
            <w:proofErr w:type="spellEnd"/>
            <w:r w:rsidRPr="00721295">
              <w:rPr>
                <w:color w:val="FFFFFF" w:themeColor="background1"/>
              </w:rPr>
              <w:t xml:space="preserve"> </w:t>
            </w:r>
          </w:p>
        </w:tc>
        <w:tc>
          <w:tcPr>
            <w:tcW w:w="4508" w:type="dxa"/>
          </w:tcPr>
          <w:p w:rsidR="007C3FBF" w:rsidRDefault="002E4F86" w:rsidP="00D861C5">
            <w:r>
              <w:t>5</w:t>
            </w:r>
          </w:p>
        </w:tc>
      </w:tr>
      <w:tr w:rsidR="007C3FBF" w:rsidTr="00D861C5">
        <w:tc>
          <w:tcPr>
            <w:tcW w:w="4508" w:type="dxa"/>
            <w:shd w:val="clear" w:color="auto" w:fill="262626" w:themeFill="text1" w:themeFillTint="D9"/>
          </w:tcPr>
          <w:p w:rsidR="007C3FBF" w:rsidRDefault="007C3FBF" w:rsidP="00D861C5">
            <w:r>
              <w:t>Ashley Holmes</w:t>
            </w:r>
          </w:p>
          <w:p w:rsidR="007C3FBF" w:rsidRDefault="007C3FBF" w:rsidP="00D861C5">
            <w:r>
              <w:t xml:space="preserve">Dan Whittaker </w:t>
            </w:r>
          </w:p>
        </w:tc>
        <w:tc>
          <w:tcPr>
            <w:tcW w:w="4508" w:type="dxa"/>
          </w:tcPr>
          <w:p w:rsidR="007C3FBF" w:rsidRDefault="007C3FBF" w:rsidP="00D861C5">
            <w:r>
              <w:t>4</w:t>
            </w:r>
          </w:p>
        </w:tc>
      </w:tr>
      <w:tr w:rsidR="007C3FBF" w:rsidTr="00D861C5">
        <w:tc>
          <w:tcPr>
            <w:tcW w:w="4508" w:type="dxa"/>
          </w:tcPr>
          <w:p w:rsidR="007C3FBF" w:rsidRDefault="007C3FBF" w:rsidP="00D861C5">
            <w:r>
              <w:t xml:space="preserve">Simon Wood </w:t>
            </w:r>
          </w:p>
          <w:p w:rsidR="007C3FBF" w:rsidRDefault="007C3FBF" w:rsidP="00D861C5">
            <w:r>
              <w:t xml:space="preserve">Sarah Foster </w:t>
            </w:r>
          </w:p>
          <w:p w:rsidR="007C3FBF" w:rsidRDefault="007C3FBF" w:rsidP="00D861C5">
            <w:r>
              <w:t xml:space="preserve">Mark </w:t>
            </w:r>
            <w:proofErr w:type="spellStart"/>
            <w:r>
              <w:t>Trahearn</w:t>
            </w:r>
            <w:proofErr w:type="spellEnd"/>
            <w:r>
              <w:t xml:space="preserve"> </w:t>
            </w:r>
          </w:p>
        </w:tc>
        <w:tc>
          <w:tcPr>
            <w:tcW w:w="4508" w:type="dxa"/>
          </w:tcPr>
          <w:p w:rsidR="007C3FBF" w:rsidRDefault="002E4F86" w:rsidP="00D861C5">
            <w:r>
              <w:t>5</w:t>
            </w:r>
          </w:p>
        </w:tc>
      </w:tr>
      <w:tr w:rsidR="007C3FBF" w:rsidTr="00D861C5">
        <w:tc>
          <w:tcPr>
            <w:tcW w:w="4508" w:type="dxa"/>
            <w:shd w:val="clear" w:color="auto" w:fill="663300"/>
          </w:tcPr>
          <w:p w:rsidR="007C3FBF" w:rsidRDefault="007C3FBF" w:rsidP="00D861C5">
            <w:r>
              <w:t xml:space="preserve">Phil </w:t>
            </w:r>
            <w:proofErr w:type="spellStart"/>
            <w:r>
              <w:t>Damms</w:t>
            </w:r>
            <w:proofErr w:type="spellEnd"/>
            <w:r>
              <w:t xml:space="preserve"> </w:t>
            </w:r>
          </w:p>
          <w:p w:rsidR="007C3FBF" w:rsidRDefault="007C3FBF" w:rsidP="00D861C5">
            <w:r>
              <w:t xml:space="preserve">Gail Smith </w:t>
            </w:r>
          </w:p>
          <w:p w:rsidR="002E4F86" w:rsidRDefault="002E4F86" w:rsidP="00D861C5">
            <w:r>
              <w:t xml:space="preserve">Sarah </w:t>
            </w:r>
            <w:proofErr w:type="spellStart"/>
            <w:r>
              <w:t>Mosson</w:t>
            </w:r>
            <w:proofErr w:type="spellEnd"/>
            <w:r>
              <w:t xml:space="preserve"> (if available)</w:t>
            </w:r>
          </w:p>
        </w:tc>
        <w:tc>
          <w:tcPr>
            <w:tcW w:w="4508" w:type="dxa"/>
          </w:tcPr>
          <w:p w:rsidR="007C3FBF" w:rsidRDefault="002E4F86" w:rsidP="00D861C5">
            <w:r>
              <w:t>5</w:t>
            </w:r>
          </w:p>
        </w:tc>
      </w:tr>
    </w:tbl>
    <w:p w:rsidR="007C3FBF" w:rsidRDefault="007C3FBF" w:rsidP="00C47512">
      <w:pPr>
        <w:spacing w:after="0"/>
      </w:pPr>
    </w:p>
    <w:sectPr w:rsidR="007C3FBF" w:rsidSect="00C03406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12"/>
    <w:rsid w:val="00066080"/>
    <w:rsid w:val="001C2804"/>
    <w:rsid w:val="002E4F86"/>
    <w:rsid w:val="003E132D"/>
    <w:rsid w:val="00440903"/>
    <w:rsid w:val="005B4273"/>
    <w:rsid w:val="006C6BF8"/>
    <w:rsid w:val="006D5CA2"/>
    <w:rsid w:val="00721295"/>
    <w:rsid w:val="007908F2"/>
    <w:rsid w:val="007C3FBF"/>
    <w:rsid w:val="008012C4"/>
    <w:rsid w:val="0091060E"/>
    <w:rsid w:val="009E393A"/>
    <w:rsid w:val="00A32363"/>
    <w:rsid w:val="00AC6EB3"/>
    <w:rsid w:val="00BB7B9B"/>
    <w:rsid w:val="00BF096D"/>
    <w:rsid w:val="00C03406"/>
    <w:rsid w:val="00C47512"/>
    <w:rsid w:val="00D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6FC65C-50A3-44D0-944E-BEB5E53E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AE9D-8C90-4FD9-B162-42C5E9A5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cross-l</dc:creator>
  <cp:keywords/>
  <dc:description/>
  <cp:lastModifiedBy>Stan Canham</cp:lastModifiedBy>
  <cp:revision>8</cp:revision>
  <cp:lastPrinted>2020-03-30T15:04:00Z</cp:lastPrinted>
  <dcterms:created xsi:type="dcterms:W3CDTF">2020-03-30T07:06:00Z</dcterms:created>
  <dcterms:modified xsi:type="dcterms:W3CDTF">2020-03-31T14:58:00Z</dcterms:modified>
</cp:coreProperties>
</file>